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FC85" w14:textId="77777777" w:rsidR="000948D1" w:rsidRDefault="000948D1" w:rsidP="000948D1">
      <w:pPr>
        <w:pStyle w:val="Nagwek1"/>
        <w:spacing w:before="100" w:beforeAutospacing="1" w:after="100" w:afterAutospacing="1"/>
        <w:ind w:left="578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wzór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wniosku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ofinansowanie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  <w:spacing w:val="-2"/>
        </w:rPr>
        <w:t xml:space="preserve"> rozwojowej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3649"/>
        <w:gridCol w:w="3500"/>
      </w:tblGrid>
      <w:tr w:rsidR="000948D1" w14:paraId="0203B99F" w14:textId="77777777" w:rsidTr="000948D1">
        <w:trPr>
          <w:trHeight w:val="757"/>
          <w:jc w:val="center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FC2554" w14:textId="77777777" w:rsidR="000948D1" w:rsidRDefault="000948D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7830C508" w14:textId="77777777" w:rsidR="000948D1" w:rsidRDefault="000948D1">
            <w:pPr>
              <w:pStyle w:val="TableParagraph"/>
              <w:ind w:left="1663" w:right="1658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NIOSEK</w:t>
            </w:r>
            <w:r>
              <w:rPr>
                <w:rFonts w:ascii="Times New Roman" w:hAnsi="Times New Roman" w:cs="Times New Roman"/>
                <w:b/>
                <w:bCs/>
                <w:spacing w:val="-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OFINANSOWANIE</w:t>
            </w:r>
            <w:r>
              <w:rPr>
                <w:rFonts w:ascii="Times New Roman" w:hAnsi="Times New Roman" w:cs="Times New Roman"/>
                <w:b/>
                <w:bCs/>
                <w:spacing w:val="-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USŁUGI</w:t>
            </w:r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ROZWOJOWEJ</w:t>
            </w:r>
          </w:p>
        </w:tc>
      </w:tr>
      <w:tr w:rsidR="000948D1" w14:paraId="651494A7" w14:textId="77777777" w:rsidTr="000948D1">
        <w:trPr>
          <w:trHeight w:val="448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F4CA06" w14:textId="77777777" w:rsidR="000948D1" w:rsidRDefault="000948D1">
            <w:pPr>
              <w:pStyle w:val="TableParagraph"/>
              <w:ind w:left="177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łożony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lang w:val="en-US"/>
              </w:rPr>
              <w:t>instytucji</w:t>
            </w:r>
            <w:proofErr w:type="spellEnd"/>
          </w:p>
        </w:tc>
        <w:tc>
          <w:tcPr>
            <w:tcW w:w="7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F72A0A" w14:textId="77777777" w:rsidR="000948D1" w:rsidRDefault="000948D1">
            <w:pPr>
              <w:pStyle w:val="TableParagraph"/>
              <w:ind w:left="165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ojewódzki</w:t>
            </w:r>
            <w:r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Urzą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rac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Kielcach</w:t>
            </w:r>
            <w:proofErr w:type="spellEnd"/>
          </w:p>
        </w:tc>
      </w:tr>
      <w:tr w:rsidR="000948D1" w14:paraId="0DA54A84" w14:textId="77777777" w:rsidTr="000948D1">
        <w:trPr>
          <w:trHeight w:val="690"/>
          <w:jc w:val="center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97AE65" w14:textId="77777777" w:rsidR="000948D1" w:rsidRDefault="000948D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  <w:lang w:val="en-US"/>
              </w:rPr>
            </w:pPr>
          </w:p>
          <w:p w14:paraId="130A4FD5" w14:textId="77777777" w:rsidR="000948D1" w:rsidRDefault="000948D1">
            <w:pPr>
              <w:pStyle w:val="TableParagraph"/>
              <w:ind w:left="1662" w:right="1658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Informacje</w:t>
            </w:r>
            <w:proofErr w:type="spellEnd"/>
            <w:r>
              <w:rPr>
                <w:rFonts w:ascii="Times New Roman" w:hAnsi="Times New Roman" w:cs="Times New Roman"/>
                <w:i/>
                <w:spacing w:val="-1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wypełniane</w:t>
            </w:r>
            <w:proofErr w:type="spellEnd"/>
            <w:r>
              <w:rPr>
                <w:rFonts w:ascii="Times New Roman" w:hAnsi="Times New Roman" w:cs="Times New Roman"/>
                <w:i/>
                <w:spacing w:val="-8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i/>
                <w:spacing w:val="-8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0"/>
                <w:lang w:val="en-US"/>
              </w:rPr>
              <w:t>Instytucję</w:t>
            </w:r>
            <w:proofErr w:type="spellEnd"/>
          </w:p>
        </w:tc>
      </w:tr>
      <w:tr w:rsidR="000948D1" w14:paraId="3AA53902" w14:textId="77777777" w:rsidTr="000948D1">
        <w:trPr>
          <w:trHeight w:val="505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285CE8" w14:textId="77777777" w:rsidR="000948D1" w:rsidRDefault="000948D1">
            <w:pPr>
              <w:pStyle w:val="TableParagraph"/>
              <w:spacing w:line="252" w:lineRule="exact"/>
              <w:ind w:left="107" w:right="82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>
              <w:rPr>
                <w:rFonts w:ascii="Times New Roman" w:hAnsi="Times New Roman" w:cs="Times New Roman"/>
                <w:b/>
                <w:bCs/>
                <w:spacing w:val="-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rzyjęc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wniosku</w:t>
            </w:r>
            <w:proofErr w:type="spellEnd"/>
          </w:p>
        </w:tc>
        <w:tc>
          <w:tcPr>
            <w:tcW w:w="7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0F78A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26A9EED7" w14:textId="77777777" w:rsidTr="000948D1">
        <w:trPr>
          <w:trHeight w:val="251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88CD54" w14:textId="77777777" w:rsidR="000948D1" w:rsidRDefault="000948D1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r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wniosku</w:t>
            </w:r>
            <w:proofErr w:type="spellEnd"/>
          </w:p>
        </w:tc>
        <w:tc>
          <w:tcPr>
            <w:tcW w:w="7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39F3EB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404F677F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414246FB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3C3B9A11" w14:textId="77777777" w:rsidTr="000948D1">
        <w:trPr>
          <w:trHeight w:val="505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3C77E8" w14:textId="77777777" w:rsidR="000948D1" w:rsidRDefault="000948D1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soba</w:t>
            </w:r>
            <w:r>
              <w:rPr>
                <w:rFonts w:ascii="Times New Roman" w:hAnsi="Times New Roman" w:cs="Times New Roman"/>
                <w:b/>
                <w:bCs/>
                <w:spacing w:val="-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rzyjmują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wniosek</w:t>
            </w:r>
            <w:proofErr w:type="spellEnd"/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D0FC44" w14:textId="77777777" w:rsidR="000948D1" w:rsidRDefault="000948D1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nazwisko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>:</w:t>
            </w:r>
          </w:p>
          <w:p w14:paraId="0E6A6F48" w14:textId="77777777" w:rsidR="000948D1" w:rsidRDefault="000948D1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14:paraId="243BE7F0" w14:textId="77777777" w:rsidR="000948D1" w:rsidRDefault="000948D1">
            <w:pPr>
              <w:pStyle w:val="TableParagraph"/>
              <w:ind w:left="10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3DA04E" w14:textId="77777777" w:rsidR="000948D1" w:rsidRDefault="000948D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Podp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:</w:t>
            </w:r>
          </w:p>
        </w:tc>
      </w:tr>
      <w:tr w:rsidR="000948D1" w14:paraId="518D781A" w14:textId="77777777" w:rsidTr="000948D1">
        <w:trPr>
          <w:trHeight w:val="581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5924DD3" w14:textId="77777777" w:rsidR="000948D1" w:rsidRDefault="000948D1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C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złoże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wniosku</w:t>
            </w:r>
            <w:proofErr w:type="spellEnd"/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C074B6" w14:textId="77777777" w:rsidR="000948D1" w:rsidRDefault="000948D1">
            <w:pPr>
              <w:pStyle w:val="TableParagraph"/>
              <w:ind w:left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spacing w:val="-10"/>
                <w:lang w:val="en-US"/>
              </w:rPr>
              <w:t>złożenie</w:t>
            </w:r>
            <w:proofErr w:type="spellEnd"/>
            <w:r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lang w:val="en-US"/>
              </w:rPr>
              <w:t>wniosku</w:t>
            </w:r>
            <w:proofErr w:type="spellEnd"/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4A5AE3" w14:textId="77777777" w:rsidR="000948D1" w:rsidRDefault="000948D1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spacing w:val="-10"/>
                <w:lang w:val="en-US"/>
              </w:rPr>
              <w:t>korekta</w:t>
            </w:r>
            <w:proofErr w:type="spellEnd"/>
            <w:r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lang w:val="en-US"/>
              </w:rPr>
              <w:t>wniosku</w:t>
            </w:r>
            <w:proofErr w:type="spellEnd"/>
          </w:p>
        </w:tc>
      </w:tr>
    </w:tbl>
    <w:p w14:paraId="3B455BC8" w14:textId="77777777" w:rsidR="000948D1" w:rsidRDefault="000948D1" w:rsidP="000948D1">
      <w:pPr>
        <w:spacing w:before="100" w:beforeAutospacing="1" w:after="100" w:afterAutospacing="1"/>
        <w:ind w:left="1145" w:right="11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spacing w:val="-2"/>
        </w:rPr>
        <w:t>WNIOSKODAWCY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981"/>
        <w:gridCol w:w="2133"/>
        <w:gridCol w:w="765"/>
        <w:gridCol w:w="3316"/>
      </w:tblGrid>
      <w:tr w:rsidR="000948D1" w14:paraId="4DC6C444" w14:textId="77777777" w:rsidTr="000948D1">
        <w:trPr>
          <w:trHeight w:val="103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DED56E" w14:textId="77777777" w:rsidR="000948D1" w:rsidRDefault="000948D1">
            <w:pPr>
              <w:pStyle w:val="TableParagraph"/>
              <w:spacing w:before="127"/>
              <w:ind w:left="107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eł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Wnioskodawc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8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CBA1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6A7D1759" w14:textId="77777777" w:rsidTr="000948D1">
        <w:trPr>
          <w:trHeight w:val="438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644A61" w14:textId="77777777" w:rsidR="000948D1" w:rsidRDefault="000948D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dres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B8657BB" w14:textId="77777777" w:rsidR="000948D1" w:rsidRDefault="000948D1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Główna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siedziba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1BE0A1BD" w14:textId="77777777" w:rsidR="000948D1" w:rsidRDefault="000948D1">
            <w:pPr>
              <w:pStyle w:val="TableParagraph"/>
              <w:spacing w:before="128"/>
              <w:ind w:left="107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8C6E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752C39AF" w14:textId="77777777" w:rsidTr="000948D1">
        <w:trPr>
          <w:trHeight w:val="417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A4CC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FFC6C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543C507" w14:textId="77777777" w:rsidR="000948D1" w:rsidRDefault="000948D1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Nr</w:t>
            </w:r>
            <w:r>
              <w:rPr>
                <w:rFonts w:ascii="Times New Roman" w:hAnsi="Times New Roman" w:cs="Times New Roman"/>
                <w:spacing w:val="-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budynk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78E2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6D8DA41B" w14:textId="77777777" w:rsidTr="000948D1">
        <w:trPr>
          <w:trHeight w:val="407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DE8A2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64A4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1A9BE6F5" w14:textId="77777777" w:rsidR="000948D1" w:rsidRDefault="000948D1">
            <w:pPr>
              <w:pStyle w:val="TableParagraph"/>
              <w:spacing w:before="111"/>
              <w:ind w:left="107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Nr</w:t>
            </w:r>
            <w:r>
              <w:rPr>
                <w:rFonts w:ascii="Times New Roman" w:hAnsi="Times New Roman" w:cs="Times New Roman"/>
                <w:spacing w:val="-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lokal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16C0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492734C0" w14:textId="77777777" w:rsidTr="000948D1">
        <w:trPr>
          <w:trHeight w:val="414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9046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BFFE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3766923" w14:textId="77777777" w:rsidR="000948D1" w:rsidRDefault="000948D1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Miejscowoś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pocztowy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2D6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72FEFC44" w14:textId="77777777" w:rsidTr="000948D1">
        <w:trPr>
          <w:trHeight w:val="450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9101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560A9261" w14:textId="77777777" w:rsidR="000948D1" w:rsidRDefault="000948D1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Oddzia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/Filia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E9E63DC" w14:textId="77777777" w:rsidR="000948D1" w:rsidRDefault="000948D1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E83B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1CA4F737" w14:textId="77777777" w:rsidTr="000948D1">
        <w:trPr>
          <w:trHeight w:val="431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0BEEE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7E9C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88B11D3" w14:textId="77777777" w:rsidR="000948D1" w:rsidRDefault="000948D1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Nr</w:t>
            </w:r>
            <w:r>
              <w:rPr>
                <w:rFonts w:ascii="Times New Roman" w:hAnsi="Times New Roman" w:cs="Times New Roman"/>
                <w:spacing w:val="-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budynk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7589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604E2EB2" w14:textId="77777777" w:rsidTr="000948D1">
        <w:trPr>
          <w:trHeight w:val="431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C8C7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654B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7FDB068" w14:textId="77777777" w:rsidR="000948D1" w:rsidRDefault="000948D1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Nr</w:t>
            </w:r>
            <w:r>
              <w:rPr>
                <w:rFonts w:ascii="Times New Roman" w:hAnsi="Times New Roman" w:cs="Times New Roman"/>
                <w:spacing w:val="-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lokal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6E88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4C26F8F9" w14:textId="77777777" w:rsidTr="000948D1">
        <w:trPr>
          <w:trHeight w:val="429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53F5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AA0F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F7C2EF" w14:textId="77777777" w:rsidR="000948D1" w:rsidRDefault="000948D1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Miejscowoś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pocztowy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4197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6C28753A" w14:textId="77777777" w:rsidTr="000948D1">
        <w:trPr>
          <w:trHeight w:val="4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2A4E5D" w14:textId="77777777" w:rsidR="000948D1" w:rsidRDefault="000948D1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REGON: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FA77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F14EF1" w14:textId="77777777" w:rsidR="000948D1" w:rsidRDefault="000948D1">
            <w:pPr>
              <w:pStyle w:val="TableParagraph"/>
              <w:spacing w:before="133"/>
              <w:ind w:left="146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16"/>
                <w:lang w:val="en-US"/>
              </w:rPr>
              <w:t>NIP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57BA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0403AF3D" w14:textId="77777777" w:rsidTr="000948D1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26192B" w14:textId="77777777" w:rsidR="000948D1" w:rsidRDefault="000948D1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Nr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telefonu</w:t>
            </w:r>
            <w:proofErr w:type="spellEnd"/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846D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52277" w14:textId="77777777" w:rsidR="000948D1" w:rsidRDefault="000948D1">
            <w:pPr>
              <w:pStyle w:val="TableParagraph"/>
              <w:spacing w:before="133"/>
              <w:ind w:left="146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E-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6"/>
                <w:lang w:val="en-US"/>
              </w:rPr>
              <w:t>mail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F30B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39129DE9" w14:textId="77777777" w:rsidTr="000948D1">
        <w:trPr>
          <w:trHeight w:val="43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665A27" w14:textId="77777777" w:rsidR="000948D1" w:rsidRDefault="000948D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Forma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prawna</w:t>
            </w:r>
            <w:proofErr w:type="spellEnd"/>
          </w:p>
        </w:tc>
        <w:tc>
          <w:tcPr>
            <w:tcW w:w="8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5D57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948D1" w14:paraId="1442E16B" w14:textId="77777777" w:rsidTr="000948D1">
        <w:trPr>
          <w:trHeight w:val="65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A40BC2E" w14:textId="77777777" w:rsidR="000948D1" w:rsidRDefault="000948D1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Prowadzen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działalnoś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gospodarczej</w:t>
            </w:r>
            <w:proofErr w:type="spellEnd"/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DD98" w14:textId="77777777" w:rsidR="000948D1" w:rsidRDefault="000948D1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464E27E" w14:textId="77777777" w:rsidR="000948D1" w:rsidRDefault="000948D1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TAK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02F" w14:textId="77777777" w:rsidR="000948D1" w:rsidRDefault="000948D1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4469EB2" w14:textId="77777777" w:rsidR="000948D1" w:rsidRDefault="000948D1">
            <w:pPr>
              <w:pStyle w:val="TableParagraph"/>
              <w:ind w:left="67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□</w:t>
            </w:r>
            <w:r>
              <w:rPr>
                <w:rFonts w:ascii="Times New Roman" w:hAnsi="Times New Roman" w:cs="Times New Roman"/>
                <w:spacing w:val="2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NIE</w:t>
            </w:r>
          </w:p>
        </w:tc>
      </w:tr>
      <w:tr w:rsidR="000948D1" w14:paraId="098AD9FD" w14:textId="77777777" w:rsidTr="000948D1">
        <w:trPr>
          <w:trHeight w:val="65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CE75AC" w14:textId="77777777" w:rsidR="000948D1" w:rsidRDefault="000948D1">
            <w:pPr>
              <w:pStyle w:val="TableParagraph"/>
              <w:spacing w:before="145"/>
              <w:ind w:left="107" w:right="111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lastRenderedPageBreak/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przedsiębiorstwa</w:t>
            </w:r>
            <w:proofErr w:type="spellEnd"/>
            <w:r>
              <w:rPr>
                <w:rStyle w:val="Odwoanieprzypisudolnego"/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footnoteReference w:id="1"/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4357" w14:textId="77777777" w:rsidR="000948D1" w:rsidRDefault="000948D1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1675441D" w14:textId="77777777" w:rsidR="000948D1" w:rsidRDefault="000948D1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□</w:t>
            </w:r>
            <w:r>
              <w:rPr>
                <w:rFonts w:ascii="Times New Roman" w:hAnsi="Times New Roman" w:cs="Times New Roman"/>
                <w:spacing w:val="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lang w:val="en-US"/>
              </w:rPr>
              <w:t>duże</w:t>
            </w:r>
            <w:proofErr w:type="spellEnd"/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C868" w14:textId="77777777" w:rsidR="000948D1" w:rsidRDefault="000948D1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6A8EF646" w14:textId="77777777" w:rsidR="000948D1" w:rsidRDefault="000948D1">
            <w:pPr>
              <w:pStyle w:val="TableParagraph"/>
              <w:ind w:left="67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MŚP (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mał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średni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)</w:t>
            </w:r>
          </w:p>
        </w:tc>
      </w:tr>
    </w:tbl>
    <w:p w14:paraId="2ED96A5F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517"/>
        <w:gridCol w:w="1378"/>
        <w:gridCol w:w="1977"/>
        <w:gridCol w:w="291"/>
        <w:gridCol w:w="3022"/>
      </w:tblGrid>
      <w:tr w:rsidR="000948D1" w14:paraId="0C3797AC" w14:textId="77777777" w:rsidTr="000948D1">
        <w:trPr>
          <w:trHeight w:val="49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5D27F79" w14:textId="77777777" w:rsidR="000948D1" w:rsidRDefault="000948D1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Rodz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przedsiębiorstwa</w:t>
            </w:r>
            <w:proofErr w:type="spellEnd"/>
            <w:r>
              <w:rPr>
                <w:rStyle w:val="Odwoanieprzypisudolnego"/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footnoteReference w:id="2"/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314D" w14:textId="77777777" w:rsidR="000948D1" w:rsidRDefault="000948D1">
            <w:pPr>
              <w:pStyle w:val="TableParagraph"/>
              <w:spacing w:before="154"/>
              <w:ind w:left="316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□</w:t>
            </w:r>
            <w:r>
              <w:rPr>
                <w:rFonts w:ascii="Times New Roman" w:hAnsi="Times New Roman" w:cs="Times New Roman"/>
                <w:spacing w:val="4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Samodzielny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49D7" w14:textId="77777777" w:rsidR="000948D1" w:rsidRDefault="000948D1">
            <w:pPr>
              <w:pStyle w:val="TableParagraph"/>
              <w:spacing w:before="154"/>
              <w:ind w:left="109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Partnerski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820A" w14:textId="77777777" w:rsidR="000948D1" w:rsidRDefault="000948D1">
            <w:pPr>
              <w:pStyle w:val="TableParagraph"/>
              <w:spacing w:before="154"/>
              <w:ind w:left="112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Powiązany</w:t>
            </w:r>
            <w:proofErr w:type="spellEnd"/>
          </w:p>
        </w:tc>
      </w:tr>
      <w:tr w:rsidR="000948D1" w14:paraId="6FE63051" w14:textId="77777777" w:rsidTr="000948D1">
        <w:trPr>
          <w:trHeight w:val="49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BC25363" w14:textId="77777777" w:rsidR="000948D1" w:rsidRDefault="000948D1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16"/>
                <w:lang w:val="en-US"/>
              </w:rPr>
              <w:t>PKD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pacing w:val="-4"/>
                <w:sz w:val="16"/>
                <w:lang w:val="en-US"/>
              </w:rPr>
              <w:footnoteReference w:id="3"/>
            </w:r>
          </w:p>
        </w:tc>
        <w:tc>
          <w:tcPr>
            <w:tcW w:w="8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D5C0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7838BAC9" w14:textId="77777777" w:rsidTr="000948D1">
        <w:trPr>
          <w:trHeight w:val="9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D88025" w14:textId="77777777" w:rsidR="000948D1" w:rsidRDefault="000948D1">
            <w:pPr>
              <w:pStyle w:val="TableParagraph"/>
              <w:spacing w:before="1"/>
              <w:ind w:left="107" w:right="111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bookmarkStart w:id="0" w:name="_Hlk152582295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Osoba/y</w:t>
            </w:r>
            <w:r>
              <w:rPr>
                <w:rFonts w:ascii="Times New Roman" w:hAnsi="Times New Roman" w:cs="Times New Roman"/>
                <w:b/>
                <w:bCs/>
                <w:spacing w:val="40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uprawnio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/e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odejm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decyz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wiążąc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imieniu</w:t>
            </w:r>
            <w:proofErr w:type="spellEnd"/>
          </w:p>
          <w:p w14:paraId="48B8FADC" w14:textId="77777777" w:rsidR="000948D1" w:rsidRDefault="000948D1">
            <w:pPr>
              <w:pStyle w:val="TableParagraph"/>
              <w:spacing w:line="162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Wnioskodawcy</w:t>
            </w:r>
            <w:bookmarkEnd w:id="0"/>
            <w:proofErr w:type="spellEnd"/>
          </w:p>
        </w:tc>
        <w:tc>
          <w:tcPr>
            <w:tcW w:w="8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A7A7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6BD4F32C" w14:textId="77777777" w:rsidTr="000948D1">
        <w:trPr>
          <w:trHeight w:val="73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629A72" w14:textId="77777777" w:rsidR="000948D1" w:rsidRDefault="000948D1">
            <w:pPr>
              <w:pStyle w:val="TableParagraph"/>
              <w:spacing w:before="1"/>
              <w:ind w:left="107" w:right="276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Cz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 jest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rakcie</w:t>
            </w:r>
            <w:proofErr w:type="spellEnd"/>
          </w:p>
          <w:p w14:paraId="68CBD0C4" w14:textId="77777777" w:rsidR="000948D1" w:rsidRDefault="000948D1">
            <w:pPr>
              <w:pStyle w:val="TableParagraph"/>
              <w:spacing w:line="182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procesó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restrukturyzacyjn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lang w:val="en-US"/>
              </w:rPr>
              <w:t>?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E8BC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33165F7" w14:textId="77777777" w:rsidR="000948D1" w:rsidRDefault="000948D1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7D57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4D22674" w14:textId="77777777" w:rsidR="000948D1" w:rsidRDefault="000948D1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□</w:t>
            </w:r>
            <w:r>
              <w:rPr>
                <w:rFonts w:ascii="Times New Roman" w:hAnsi="Times New Roman" w:cs="Times New Roman"/>
                <w:spacing w:val="2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NI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4A7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EFD05D1" w14:textId="77777777" w:rsidR="000948D1" w:rsidRDefault="000948D1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□</w:t>
            </w:r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NIE</w:t>
            </w:r>
            <w:r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 xml:space="preserve"> DOTYCZY</w:t>
            </w:r>
          </w:p>
        </w:tc>
      </w:tr>
      <w:tr w:rsidR="000948D1" w14:paraId="05B2C4EA" w14:textId="77777777" w:rsidTr="000948D1">
        <w:trPr>
          <w:trHeight w:val="1057"/>
        </w:trPr>
        <w:tc>
          <w:tcPr>
            <w:tcW w:w="9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381CD6D" w14:textId="77777777" w:rsidR="000948D1" w:rsidRDefault="000948D1">
            <w:pPr>
              <w:pStyle w:val="TableParagraph"/>
              <w:spacing w:before="184"/>
              <w:ind w:left="10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nformacja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uzyskanej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omocy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minimis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jej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ysokości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bieżącym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roku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odatkowym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dwó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ostatni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oprzedzający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g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lata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</w:tr>
      <w:tr w:rsidR="000948D1" w14:paraId="7FD912D6" w14:textId="77777777" w:rsidTr="000948D1">
        <w:trPr>
          <w:trHeight w:val="854"/>
        </w:trPr>
        <w:tc>
          <w:tcPr>
            <w:tcW w:w="9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137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418AAB43" w14:textId="77777777" w:rsidR="000948D1" w:rsidRDefault="000948D1">
            <w:pPr>
              <w:pStyle w:val="TableParagraph"/>
              <w:spacing w:before="161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y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rzyma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i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eżąc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atkow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ó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atni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rzedzając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 </w:t>
            </w:r>
          </w:p>
        </w:tc>
      </w:tr>
      <w:tr w:rsidR="000948D1" w14:paraId="4C116F63" w14:textId="77777777" w:rsidTr="000948D1">
        <w:trPr>
          <w:trHeight w:val="1491"/>
        </w:trPr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925B" w14:textId="77777777" w:rsidR="000948D1" w:rsidRDefault="000948D1">
            <w:pPr>
              <w:pStyle w:val="TableParagraph"/>
              <w:spacing w:line="321" w:lineRule="exact"/>
              <w:ind w:left="1434" w:right="142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□</w:t>
            </w:r>
          </w:p>
          <w:p w14:paraId="3B5F7537" w14:textId="77777777" w:rsidR="000948D1" w:rsidRDefault="000948D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es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bowiązan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łoży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świadczeni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elkośc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mocy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nim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rzymane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eżąc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k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datkow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wó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tatni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rzedzając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a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a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ularz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formacji</w:t>
            </w:r>
            <w:proofErr w:type="spellEnd"/>
            <w:r>
              <w:rPr>
                <w:rFonts w:ascii="Times New Roman" w:hAnsi="Times New Roman" w:cs="Times New Roman"/>
                <w:i/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zedstawianych</w:t>
            </w:r>
            <w:proofErr w:type="spellEnd"/>
            <w:r>
              <w:rPr>
                <w:rFonts w:ascii="Times New Roman" w:hAnsi="Times New Roman" w:cs="Times New Roman"/>
                <w:i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zy</w:t>
            </w:r>
            <w:proofErr w:type="spellEnd"/>
            <w:r>
              <w:rPr>
                <w:rFonts w:ascii="Times New Roman" w:hAnsi="Times New Roman" w:cs="Times New Roman"/>
                <w:i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bieganiu</w:t>
            </w:r>
            <w:proofErr w:type="spellEnd"/>
            <w:r>
              <w:rPr>
                <w:rFonts w:ascii="Times New Roman" w:hAnsi="Times New Roman" w:cs="Times New Roman"/>
                <w:i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i/>
                <w:spacing w:val="-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omoc</w:t>
            </w:r>
            <w:proofErr w:type="spellEnd"/>
            <w:r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e</w:t>
            </w:r>
            <w:r>
              <w:rPr>
                <w:rFonts w:ascii="Times New Roman" w:hAnsi="Times New Roman" w:cs="Times New Roman"/>
                <w:i/>
                <w:spacing w:val="-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en-US"/>
              </w:rPr>
              <w:t>minimis</w:t>
            </w:r>
          </w:p>
        </w:tc>
        <w:tc>
          <w:tcPr>
            <w:tcW w:w="5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95BF" w14:textId="77777777" w:rsidR="000948D1" w:rsidRDefault="000948D1">
            <w:pPr>
              <w:pStyle w:val="TableParagraph"/>
              <w:spacing w:line="321" w:lineRule="exact"/>
              <w:ind w:left="1443" w:right="142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□</w:t>
            </w:r>
          </w:p>
          <w:p w14:paraId="751DA743" w14:textId="77777777" w:rsidR="000948D1" w:rsidRDefault="000948D1">
            <w:pPr>
              <w:pStyle w:val="TableParagraph"/>
              <w:spacing w:before="1"/>
              <w:ind w:left="111" w:right="12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es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bowiązan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łoży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świadcze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otrzymani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moc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minimis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eżąc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k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datkow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wó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tatni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rzedzając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a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0DA69E3E" w14:textId="77777777" w:rsidR="000948D1" w:rsidRDefault="000948D1">
            <w:pPr>
              <w:pStyle w:val="TableParagraph"/>
              <w:spacing w:line="321" w:lineRule="exact"/>
              <w:ind w:left="95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8D1" w14:paraId="06880DB9" w14:textId="77777777" w:rsidTr="000948D1">
        <w:trPr>
          <w:trHeight w:val="2603"/>
        </w:trPr>
        <w:tc>
          <w:tcPr>
            <w:tcW w:w="9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1203" w14:textId="77777777" w:rsidR="000948D1" w:rsidRDefault="000948D1">
            <w:pPr>
              <w:pStyle w:val="TableParagraph"/>
              <w:spacing w:before="10"/>
              <w:rPr>
                <w:rFonts w:ascii="Times New Roman" w:hAnsi="Times New Roman" w:cs="Times New Roman"/>
                <w:sz w:val="15"/>
                <w:lang w:val="en-US"/>
              </w:rPr>
            </w:pPr>
          </w:p>
          <w:p w14:paraId="7C1EF040" w14:textId="77777777" w:rsidR="000948D1" w:rsidRDefault="000948D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Krótki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planowanych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usług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rozwojowych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wraz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opisem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potrzeb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  <w:t>rozwojowych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  <w:t>:</w:t>
            </w:r>
          </w:p>
          <w:p w14:paraId="49F3CE6C" w14:textId="77777777" w:rsidR="000948D1" w:rsidRDefault="000948D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</w:p>
          <w:p w14:paraId="2942D2C9" w14:textId="77777777" w:rsidR="000948D1" w:rsidRDefault="000948D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</w:p>
          <w:p w14:paraId="039D42CA" w14:textId="77777777" w:rsidR="000948D1" w:rsidRDefault="000948D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</w:p>
          <w:p w14:paraId="4317E3B9" w14:textId="77777777" w:rsidR="000948D1" w:rsidRDefault="000948D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0948D1" w14:paraId="5DB88F93" w14:textId="77777777" w:rsidTr="000948D1">
        <w:trPr>
          <w:trHeight w:val="707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C8319B2" w14:textId="77777777" w:rsidR="000948D1" w:rsidRDefault="000948D1">
            <w:pPr>
              <w:pStyle w:val="TableParagraph"/>
              <w:spacing w:line="163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z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złoże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Wnios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korzysta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słu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ozwojow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zarejestrowan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w Bazi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słu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>Rozwojowych</w:t>
            </w:r>
            <w:proofErr w:type="spellEnd"/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90F0" w14:textId="77777777" w:rsidR="000948D1" w:rsidRDefault="000948D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□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TAK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E27C5" w14:textId="77777777" w:rsidR="000948D1" w:rsidRDefault="000948D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□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NIE</w:t>
            </w:r>
          </w:p>
        </w:tc>
      </w:tr>
    </w:tbl>
    <w:p w14:paraId="0C68E088" w14:textId="77777777" w:rsidR="000948D1" w:rsidRDefault="000948D1" w:rsidP="000948D1">
      <w:pPr>
        <w:pStyle w:val="Tekstpodstawowy"/>
        <w:spacing w:before="4"/>
        <w:rPr>
          <w:rFonts w:ascii="Times New Roman" w:hAnsi="Times New Roman" w:cs="Times New Roman"/>
          <w:sz w:val="15"/>
        </w:rPr>
      </w:pPr>
    </w:p>
    <w:p w14:paraId="2E7A8AFD" w14:textId="77777777" w:rsidR="000948D1" w:rsidRDefault="000948D1" w:rsidP="000948D1">
      <w:pPr>
        <w:spacing w:after="100" w:afterAutospacing="1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br w:type="page"/>
      </w:r>
    </w:p>
    <w:p w14:paraId="2E32CDA0" w14:textId="77777777" w:rsidR="000948D1" w:rsidRDefault="000948D1" w:rsidP="000948D1">
      <w:pPr>
        <w:spacing w:after="100" w:afterAutospacing="1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JA</w:t>
      </w:r>
      <w:r>
        <w:rPr>
          <w:rFonts w:ascii="Times New Roman" w:hAnsi="Times New Roman" w:cs="Times New Roman"/>
          <w:b/>
          <w:spacing w:val="-10"/>
        </w:rPr>
        <w:t xml:space="preserve"> </w:t>
      </w:r>
      <w:r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  <w:spacing w:val="-7"/>
        </w:rPr>
        <w:t xml:space="preserve"> </w:t>
      </w:r>
      <w:r>
        <w:rPr>
          <w:rFonts w:ascii="Times New Roman" w:hAnsi="Times New Roman" w:cs="Times New Roman"/>
          <w:b/>
        </w:rPr>
        <w:t>WNIOSKOWANCYH</w:t>
      </w:r>
      <w:r>
        <w:rPr>
          <w:rFonts w:ascii="Times New Roman" w:hAnsi="Times New Roman" w:cs="Times New Roman"/>
          <w:b/>
          <w:spacing w:val="-8"/>
        </w:rPr>
        <w:t xml:space="preserve"> </w:t>
      </w:r>
      <w:r>
        <w:rPr>
          <w:rFonts w:ascii="Times New Roman" w:hAnsi="Times New Roman" w:cs="Times New Roman"/>
          <w:b/>
        </w:rPr>
        <w:t>USŁUGACH</w:t>
      </w:r>
      <w:r>
        <w:rPr>
          <w:rFonts w:ascii="Times New Roman" w:hAnsi="Times New Roman" w:cs="Times New Roman"/>
          <w:b/>
          <w:spacing w:val="-7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ROZWOJOWYCH</w:t>
      </w:r>
    </w:p>
    <w:p w14:paraId="6E073210" w14:textId="77777777" w:rsidR="000948D1" w:rsidRDefault="000948D1" w:rsidP="000948D1">
      <w:pPr>
        <w:ind w:right="6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Usługi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oradcze</w:t>
      </w:r>
      <w:r>
        <w:rPr>
          <w:rFonts w:ascii="Times New Roman" w:hAnsi="Times New Roman" w:cs="Times New Roman"/>
          <w:b/>
          <w:spacing w:val="-9"/>
          <w:sz w:val="24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sz w:val="18"/>
        </w:rPr>
        <w:t>w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przypadku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kilku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usług</w:t>
      </w:r>
      <w:r>
        <w:rPr>
          <w:rFonts w:ascii="Times New Roman" w:hAnsi="Times New Roman" w:cs="Times New Roman"/>
          <w:i/>
          <w:spacing w:val="-1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doradczych</w:t>
      </w:r>
      <w:r>
        <w:rPr>
          <w:rFonts w:ascii="Times New Roman" w:hAnsi="Times New Roman" w:cs="Times New Roman"/>
          <w:i/>
          <w:spacing w:val="-2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należy</w:t>
      </w:r>
      <w:r>
        <w:rPr>
          <w:rFonts w:ascii="Times New Roman" w:hAnsi="Times New Roman" w:cs="Times New Roman"/>
          <w:i/>
          <w:spacing w:val="-2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wypełnić</w:t>
      </w:r>
      <w:r>
        <w:rPr>
          <w:rFonts w:ascii="Times New Roman" w:hAnsi="Times New Roman" w:cs="Times New Roman"/>
          <w:i/>
          <w:spacing w:val="-2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poniższe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dane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dla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każdej usługi osobno</w:t>
      </w:r>
      <w:r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932"/>
        <w:gridCol w:w="1431"/>
        <w:gridCol w:w="1418"/>
      </w:tblGrid>
      <w:tr w:rsidR="000948D1" w14:paraId="196A1677" w14:textId="77777777" w:rsidTr="000948D1">
        <w:trPr>
          <w:trHeight w:val="7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FD5" w14:textId="77777777" w:rsidR="000948D1" w:rsidRDefault="000948D1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1" w:name="_Hlk150846679"/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ytu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god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art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37ECD723" w14:textId="77777777" w:rsidR="000948D1" w:rsidRDefault="000948D1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4061B81" w14:textId="77777777" w:rsidR="000948D1" w:rsidRDefault="000948D1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959E9C5" w14:textId="77777777" w:rsidR="000948D1" w:rsidRDefault="000948D1">
            <w:pPr>
              <w:ind w:right="6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8D1" w14:paraId="45401280" w14:textId="77777777" w:rsidTr="000948D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C4A" w14:textId="77777777" w:rsidR="000948D1" w:rsidRDefault="000948D1">
            <w:pPr>
              <w:ind w:right="6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r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poczę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1347A2E" w14:textId="77777777" w:rsidR="000948D1" w:rsidRDefault="000948D1">
            <w:pPr>
              <w:ind w:right="6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8D1" w14:paraId="5352DBA0" w14:textId="77777777" w:rsidTr="000948D1">
        <w:trPr>
          <w:trHeight w:val="32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F88" w14:textId="77777777" w:rsidR="000948D1" w:rsidRDefault="000948D1">
            <w:pPr>
              <w:ind w:right="6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r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ończe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EB365BD" w14:textId="77777777" w:rsidR="000948D1" w:rsidRDefault="000948D1">
            <w:pPr>
              <w:ind w:right="6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8D1" w14:paraId="48649C0C" w14:textId="77777777" w:rsidTr="000948D1">
        <w:trPr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06C68" w14:textId="77777777" w:rsidR="000948D1" w:rsidRDefault="000948D1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referenc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dofinans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rozwojowe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oziom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80 %</w:t>
            </w:r>
          </w:p>
          <w:p w14:paraId="6D0B9F1B" w14:textId="77777777" w:rsidR="000948D1" w:rsidRDefault="000948D1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należ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zaznaczy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Ta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NIE</w:t>
            </w:r>
          </w:p>
          <w:p w14:paraId="71E3BA07" w14:textId="77777777" w:rsidR="000948D1" w:rsidRDefault="000948D1">
            <w:pPr>
              <w:pStyle w:val="TableParagraph"/>
              <w:spacing w:line="183" w:lineRule="exact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8D1" w14:paraId="3A8E92FF" w14:textId="77777777" w:rsidTr="000948D1">
        <w:trPr>
          <w:trHeight w:val="433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BCA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bookmarkStart w:id="2" w:name="_Hlk150513085"/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sług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ozwojo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otycząc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m.in.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gospodark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ekologicznej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czystsz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technologi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służąc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siągnięci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eroweg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oziom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emis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anieczyszczeń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ielonej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transform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transform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cyfrowej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piek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ługoterminowej</w:t>
            </w:r>
            <w:proofErr w:type="spellEnd"/>
          </w:p>
          <w:p w14:paraId="1FA52FA6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AFED" w14:textId="6EF4F958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60E995" wp14:editId="079B616B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1161001767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06C94D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0E995" id="Prostokąt 16" o:spid="_x0000_s1026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" filled="f" strokecolor="#0a121c [484]" strokeweight="2pt">
                      <v:textbox>
                        <w:txbxContent>
                          <w:p w14:paraId="7A06C94D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66C88C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9E92" w14:textId="40882B8C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EDED6B" wp14:editId="49C909C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1459537270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57B51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ED6B" id="Prostokąt 15" o:spid="_x0000_s1027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" filled="f" strokecolor="#0a121c [484]" strokeweight="2pt">
                      <v:textbox>
                        <w:txbxContent>
                          <w:p w14:paraId="71657B51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57F63F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NIE </w:t>
            </w:r>
          </w:p>
        </w:tc>
        <w:bookmarkEnd w:id="2"/>
      </w:tr>
      <w:tr w:rsidR="000948D1" w14:paraId="3B39F0DB" w14:textId="77777777" w:rsidTr="000948D1">
        <w:trPr>
          <w:trHeight w:val="433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EC0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sług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ozwojo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tór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skierowan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jest do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awodów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eficytow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kreślon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arometrz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Zawodów1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województ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świętokrzyskieg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aktualnym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łożeni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wniosk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ofinansowani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ozwojowej</w:t>
            </w:r>
            <w:proofErr w:type="spellEnd"/>
          </w:p>
          <w:p w14:paraId="3B6A649F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FC6D" w14:textId="64EB3FFF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B9F81D" wp14:editId="115E2CD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727697847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8C570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9F81D" id="Prostokąt 14" o:spid="_x0000_s1028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" filled="f" strokecolor="#0a121c [484]" strokeweight="2pt">
                      <v:textbox>
                        <w:txbxContent>
                          <w:p w14:paraId="5D38C570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BAEB8B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F668" w14:textId="08C8EFA9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704CFF" wp14:editId="4DD53E6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1993487509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B52FF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04CFF" id="Prostokąt 13" o:spid="_x0000_s1029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QTDG82sCAAAn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65FB52FF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FBD57D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NIE </w:t>
            </w:r>
          </w:p>
        </w:tc>
      </w:tr>
      <w:tr w:rsidR="000948D1" w14:paraId="5C467E31" w14:textId="77777777" w:rsidTr="000948D1">
        <w:trPr>
          <w:trHeight w:val="433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03C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sług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ozwojo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tór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rowadz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nabyci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walifik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arejestrowan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integrowanym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ejestrz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walifik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osiadają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nadany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walifik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;</w:t>
            </w:r>
          </w:p>
          <w:p w14:paraId="17165D00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7C40" w14:textId="459CF82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46B205" wp14:editId="65FA124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1991669454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BDD65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6B205" id="Prostokąt 12" o:spid="_x0000_s1030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o/CUNGsCAAAn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75ABDD65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7D8661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CFF" w14:textId="128FC233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284C6B" wp14:editId="7441922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1574443613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966F2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4C6B" id="Prostokąt 11" o:spid="_x0000_s1031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LgcvXWsCAAAn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5D5966F2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FA0960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NIE </w:t>
            </w:r>
          </w:p>
        </w:tc>
      </w:tr>
      <w:tr w:rsidR="000948D1" w14:paraId="13ABDB3D" w14:textId="77777777" w:rsidTr="000948D1">
        <w:trPr>
          <w:trHeight w:val="651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13C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sług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ozwojo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bszarów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ranż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gospodark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egion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stanowiąc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inteligentn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specjalizacj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województ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świętokrzyskieg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bszarów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horyzontaln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wynikając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aktualni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bowiązującej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egionalnej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Strategi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Innow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Województ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Świętokrzyskieg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2030+</w:t>
            </w:r>
          </w:p>
          <w:p w14:paraId="72900FB2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02A6" w14:textId="3862B658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08A693" wp14:editId="06E2730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2050762679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F4A79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8A693" id="Prostokąt 10" o:spid="_x0000_s1032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uR/j52sCAAAn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49CF4A79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ED4BD5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06B0" w14:textId="61875E96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EB1910" wp14:editId="6723BFF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49877469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8E7C3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B1910" id="Prostokąt 9" o:spid="_x0000_s1033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NOhYjmsCAAAn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3068E7C3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A485C0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NIE </w:t>
            </w:r>
          </w:p>
        </w:tc>
      </w:tr>
    </w:tbl>
    <w:tbl>
      <w:tblPr>
        <w:tblStyle w:val="TableNormal"/>
        <w:tblW w:w="97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2373"/>
        <w:gridCol w:w="1559"/>
        <w:gridCol w:w="1559"/>
        <w:gridCol w:w="1418"/>
      </w:tblGrid>
      <w:tr w:rsidR="000948D1" w14:paraId="17714AFA" w14:textId="77777777" w:rsidTr="000948D1">
        <w:trPr>
          <w:trHeight w:val="437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3066763" w14:textId="77777777" w:rsidR="000948D1" w:rsidRDefault="000948D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3" w:name="_Hlk150846729"/>
            <w:bookmarkEnd w:id="1"/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wi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ownika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owa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ę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parc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7B90B97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esel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rodzeni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FE9CC3" w14:textId="77777777" w:rsidR="000948D1" w:rsidRDefault="000948D1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referenc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dofinans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oziom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80 %</w:t>
            </w:r>
          </w:p>
          <w:p w14:paraId="02D0B6D1" w14:textId="77777777" w:rsidR="000948D1" w:rsidRDefault="000948D1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C021877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ozosta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racownic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</w:p>
        </w:tc>
      </w:tr>
      <w:tr w:rsidR="000948D1" w14:paraId="7AB3CADB" w14:textId="77777777" w:rsidTr="000948D1">
        <w:trPr>
          <w:trHeight w:val="586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16B5" w14:textId="77777777" w:rsidR="000948D1" w:rsidRDefault="000948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21F4E" w14:textId="77777777" w:rsidR="000948D1" w:rsidRDefault="000948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67CF6D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racown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wie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owyże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5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ro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życia</w:t>
            </w:r>
            <w:proofErr w:type="spellEnd"/>
          </w:p>
          <w:p w14:paraId="3E8D4524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A246ED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racown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niski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kwalifikacjach</w:t>
            </w:r>
            <w:proofErr w:type="spellEnd"/>
          </w:p>
          <w:p w14:paraId="0887CB91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2881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</w:p>
        </w:tc>
      </w:tr>
      <w:tr w:rsidR="000948D1" w14:paraId="11579BCE" w14:textId="77777777" w:rsidTr="000948D1">
        <w:trPr>
          <w:trHeight w:val="272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2646" w14:textId="77777777" w:rsidR="000948D1" w:rsidRDefault="000948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B28DE" w14:textId="77777777" w:rsidR="000948D1" w:rsidRDefault="000948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FFB9388" w14:textId="77777777" w:rsidR="000948D1" w:rsidRDefault="000948D1">
            <w:pPr>
              <w:pStyle w:val="TableParagraph"/>
              <w:spacing w:line="183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Należy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aznaczy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nakiem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ozycj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tór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otyczą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racownika</w:t>
            </w:r>
            <w:proofErr w:type="spellEnd"/>
          </w:p>
        </w:tc>
      </w:tr>
      <w:tr w:rsidR="000948D1" w14:paraId="36F7831E" w14:textId="77777777" w:rsidTr="000948D1">
        <w:trPr>
          <w:trHeight w:val="397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E7AE" w14:textId="77777777" w:rsidR="000948D1" w:rsidRDefault="000948D1" w:rsidP="000948D1">
            <w:pPr>
              <w:pStyle w:val="TableParagraph"/>
              <w:numPr>
                <w:ilvl w:val="0"/>
                <w:numId w:val="40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E0BD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AD65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C366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F360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8D1" w14:paraId="0E7093E2" w14:textId="77777777" w:rsidTr="000948D1">
        <w:trPr>
          <w:trHeight w:val="397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D630" w14:textId="77777777" w:rsidR="000948D1" w:rsidRDefault="000948D1" w:rsidP="000948D1">
            <w:pPr>
              <w:pStyle w:val="TableParagraph"/>
              <w:numPr>
                <w:ilvl w:val="0"/>
                <w:numId w:val="40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C36F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448D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BD26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322C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8D1" w14:paraId="35751F7B" w14:textId="77777777" w:rsidTr="000948D1">
        <w:trPr>
          <w:trHeight w:val="397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0D09" w14:textId="77777777" w:rsidR="000948D1" w:rsidRDefault="000948D1" w:rsidP="000948D1">
            <w:pPr>
              <w:pStyle w:val="TableParagraph"/>
              <w:numPr>
                <w:ilvl w:val="0"/>
                <w:numId w:val="40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423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E93B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3DD9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7742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8D1" w14:paraId="38347233" w14:textId="77777777" w:rsidTr="000948D1">
        <w:trPr>
          <w:trHeight w:hRule="exact" w:val="45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4578F0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owa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jedyncze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856D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1D37B744" w14:textId="77777777" w:rsidTr="000948D1">
        <w:trPr>
          <w:trHeight w:hRule="exact" w:val="45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F0DF2EE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A 1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owa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jedyncze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7D95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7217F5D5" w14:textId="77777777" w:rsidTr="000948D1">
        <w:trPr>
          <w:trHeight w:hRule="exact" w:val="45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7E6206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owa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477" w14:textId="77777777" w:rsidR="000948D1" w:rsidRDefault="000948D1">
            <w:pPr>
              <w:pStyle w:val="TableParagraph"/>
              <w:spacing w:before="1" w:line="163" w:lineRule="exact"/>
              <w:ind w:left="108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65FB12CB" w14:textId="77777777" w:rsidTr="000948D1">
        <w:trPr>
          <w:trHeight w:hRule="exact" w:val="45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C3EEF48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B 1)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owa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D39" w14:textId="77777777" w:rsidR="000948D1" w:rsidRDefault="000948D1">
            <w:pPr>
              <w:pStyle w:val="TableParagraph"/>
              <w:spacing w:before="1" w:line="163" w:lineRule="exact"/>
              <w:ind w:left="108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4AEB7B43" w14:textId="77777777" w:rsidTr="000948D1">
        <w:trPr>
          <w:trHeight w:val="1134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0CF3B3" w14:textId="77777777" w:rsidR="000948D1" w:rsidRDefault="000948D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zypad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d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dzyska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VAT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artoś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kreśl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ersza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znaczon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itera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ażdorazow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ylic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wo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et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dz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F=B1-E.</w:t>
            </w:r>
          </w:p>
          <w:p w14:paraId="47EE00D4" w14:textId="77777777" w:rsidR="000948D1" w:rsidRDefault="000948D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0A2A6F3" w14:textId="77777777" w:rsidR="000948D1" w:rsidRDefault="000948D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zypad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d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a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dzyska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VAT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artoś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kreśl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ersza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znaczon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itera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ażdorazow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ylic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wo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rut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dz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F=B-E.</w:t>
            </w:r>
          </w:p>
        </w:tc>
      </w:tr>
      <w:tr w:rsidR="000948D1" w14:paraId="3FBCF858" w14:textId="77777777" w:rsidTr="000948D1">
        <w:trPr>
          <w:trHeight w:hRule="exact" w:val="45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6E4A204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finas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czestnikó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ziom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80 %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ferencji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43C7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1169BE12" w14:textId="77777777" w:rsidTr="000948D1">
        <w:trPr>
          <w:trHeight w:hRule="exact" w:val="45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F9013A5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finas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czestnikó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ziom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dstawowy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75 % - be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ferencji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8C50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74D1E052" w14:textId="77777777" w:rsidTr="000948D1">
        <w:trPr>
          <w:trHeight w:hRule="exact" w:val="45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0AD6653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finans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czestnikó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(E = C + D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  <w:t>(E = C + 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30F4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699807D1" w14:textId="77777777" w:rsidTr="000948D1">
        <w:trPr>
          <w:trHeight w:hRule="exact" w:val="45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297A845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kład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łasnego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29EB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bookmarkEnd w:id="3"/>
    </w:tbl>
    <w:p w14:paraId="0870C90D" w14:textId="77777777" w:rsidR="000948D1" w:rsidRDefault="000948D1" w:rsidP="00094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Usługi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zkoleniowe</w:t>
      </w:r>
      <w:r>
        <w:rPr>
          <w:rFonts w:ascii="Times New Roman" w:hAnsi="Times New Roman" w:cs="Times New Roman"/>
          <w:b/>
          <w:spacing w:val="-9"/>
          <w:sz w:val="24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sz w:val="18"/>
        </w:rPr>
        <w:t>w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przypadku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kilku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usług</w:t>
      </w:r>
      <w:r>
        <w:rPr>
          <w:rFonts w:ascii="Times New Roman" w:hAnsi="Times New Roman" w:cs="Times New Roman"/>
          <w:i/>
          <w:spacing w:val="-1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rozwojowych</w:t>
      </w:r>
      <w:r>
        <w:rPr>
          <w:rFonts w:ascii="Times New Roman" w:hAnsi="Times New Roman" w:cs="Times New Roman"/>
          <w:i/>
          <w:spacing w:val="-2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należy</w:t>
      </w:r>
      <w:r>
        <w:rPr>
          <w:rFonts w:ascii="Times New Roman" w:hAnsi="Times New Roman" w:cs="Times New Roman"/>
          <w:i/>
          <w:spacing w:val="-2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wypełnić</w:t>
      </w:r>
      <w:r>
        <w:rPr>
          <w:rFonts w:ascii="Times New Roman" w:hAnsi="Times New Roman" w:cs="Times New Roman"/>
          <w:i/>
          <w:spacing w:val="-2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poniższe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dane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dla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każdej usługi osobno</w:t>
      </w:r>
      <w:r>
        <w:rPr>
          <w:rFonts w:ascii="Times New Roman" w:hAnsi="Times New Roman" w:cs="Times New Roman"/>
        </w:rPr>
        <w:t>)</w:t>
      </w:r>
    </w:p>
    <w:p w14:paraId="69DDAF51" w14:textId="77777777" w:rsidR="000948D1" w:rsidRDefault="000948D1" w:rsidP="000948D1">
      <w:pPr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74"/>
        <w:gridCol w:w="1431"/>
        <w:gridCol w:w="1701"/>
      </w:tblGrid>
      <w:tr w:rsidR="000948D1" w14:paraId="06EF4714" w14:textId="77777777" w:rsidTr="000948D1">
        <w:trPr>
          <w:trHeight w:val="42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E15" w14:textId="77777777" w:rsidR="000948D1" w:rsidRDefault="000948D1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ytu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god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art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07725EE8" w14:textId="77777777" w:rsidR="000948D1" w:rsidRDefault="000948D1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9AFA6C0" w14:textId="77777777" w:rsidR="000948D1" w:rsidRDefault="000948D1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29CDDA0" w14:textId="77777777" w:rsidR="000948D1" w:rsidRDefault="000948D1">
            <w:pPr>
              <w:ind w:right="6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8D1" w14:paraId="66DD4045" w14:textId="77777777" w:rsidTr="000948D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8CC" w14:textId="77777777" w:rsidR="000948D1" w:rsidRDefault="000948D1">
            <w:pPr>
              <w:ind w:right="6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r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poczę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5D4FC3B" w14:textId="77777777" w:rsidR="000948D1" w:rsidRDefault="000948D1">
            <w:pPr>
              <w:ind w:right="6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8D1" w14:paraId="7CFCA613" w14:textId="77777777" w:rsidTr="000948D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2EE" w14:textId="77777777" w:rsidR="000948D1" w:rsidRDefault="000948D1">
            <w:pPr>
              <w:ind w:right="6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r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ończe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000E276" w14:textId="77777777" w:rsidR="000948D1" w:rsidRDefault="000948D1">
            <w:pPr>
              <w:ind w:right="6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8D1" w14:paraId="11B83CF7" w14:textId="77777777" w:rsidTr="000948D1">
        <w:trPr>
          <w:trHeight w:val="43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C259C" w14:textId="77777777" w:rsidR="000948D1" w:rsidRDefault="000948D1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referenc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dofinans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rozwojowe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oziom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80 %</w:t>
            </w:r>
          </w:p>
          <w:p w14:paraId="4CBB8B24" w14:textId="77777777" w:rsidR="000948D1" w:rsidRDefault="000948D1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należ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zaznaczy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Ta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NIE</w:t>
            </w:r>
          </w:p>
          <w:p w14:paraId="51D5CA21" w14:textId="77777777" w:rsidR="000948D1" w:rsidRDefault="000948D1">
            <w:pPr>
              <w:pStyle w:val="TableParagraph"/>
              <w:spacing w:line="183" w:lineRule="exact"/>
              <w:ind w:left="7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48D1" w14:paraId="3C8ECE44" w14:textId="77777777" w:rsidTr="000948D1">
        <w:trPr>
          <w:trHeight w:val="547"/>
        </w:trPr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590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sług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ozwojo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otycząc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m.in.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gospodark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ekologicznej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czystsz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technologi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służąc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siągnięci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eroweg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oziom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emis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anieczyszczeń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ielonej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transform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transform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cyfrowej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piek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ługoterminowej</w:t>
            </w:r>
            <w:proofErr w:type="spellEnd"/>
          </w:p>
          <w:p w14:paraId="12019A3E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09B3" w14:textId="673D5A95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2D5579" wp14:editId="769257C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199325489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8FFB95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D5579" id="Prostokąt 8" o:spid="_x0000_s1034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BVy/F0XQIAALU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438FFB95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8BF54F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DD60" w14:textId="302BAEA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34FAEB" wp14:editId="424A1C4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1132803948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B35182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FAEB" id="Prostokąt 7" o:spid="_x0000_s1035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DYPEodXQIAALU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05B35182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8F6126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  <w:t xml:space="preserve">NIE </w:t>
            </w:r>
          </w:p>
        </w:tc>
      </w:tr>
      <w:tr w:rsidR="000948D1" w14:paraId="1EA9372D" w14:textId="77777777" w:rsidTr="000948D1">
        <w:trPr>
          <w:trHeight w:val="671"/>
        </w:trPr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9EA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sług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ozwojo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tór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skierowan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jest do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awodów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eficytow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kreślon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arometrz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Zawodów1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województ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świętokrzyskieg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aktualnym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łożeni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wniosk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ofinansowani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ozwojowej</w:t>
            </w:r>
            <w:proofErr w:type="spellEnd"/>
          </w:p>
          <w:p w14:paraId="06CDED3A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8E08" w14:textId="6E29DE5A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8ADBCB" wp14:editId="792727AC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1860609133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4A9B8D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ADBCB" id="Prostokąt 6" o:spid="_x0000_s1036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Dmv8IOXQIAALY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4B4A9B8D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DF9914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7BBE" w14:textId="5ECB271D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1ECD17" wp14:editId="495BB8B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2021292994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3E5A53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ECD17" id="Prostokąt 5" o:spid="_x0000_s1037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a0h5Z14CAAC2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083E5A53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97FBF1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  <w:t xml:space="preserve">NIE </w:t>
            </w:r>
          </w:p>
        </w:tc>
      </w:tr>
      <w:tr w:rsidR="000948D1" w14:paraId="74607E62" w14:textId="77777777" w:rsidTr="000948D1">
        <w:trPr>
          <w:trHeight w:val="341"/>
        </w:trPr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F08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sług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ozwojo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tór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rowadz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nabyci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walifik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arejestrowan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integrowanym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ejestrz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walifik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osiadają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nadany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walifik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;</w:t>
            </w:r>
          </w:p>
          <w:p w14:paraId="60342CE5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48F9" w14:textId="33DE2703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AEDD19" wp14:editId="0FD32FD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145302167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1BDD6B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EDD19" id="Prostokąt 4" o:spid="_x0000_s1038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/FC13V4CAAC2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5B1BDD6B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1B54FE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7AA0" w14:textId="4DAC98ED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64D794" wp14:editId="763AED4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8265</wp:posOffset>
                      </wp:positionV>
                      <wp:extent cx="212090" cy="205105"/>
                      <wp:effectExtent l="0" t="0" r="16510" b="23495"/>
                      <wp:wrapNone/>
                      <wp:docPr id="118114996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0A45B6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4D794" id="Prostokąt 3" o:spid="_x0000_s1039" style="position:absolute;margin-left:25.1pt;margin-top:6.9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cacOtF4CAAC2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570A45B6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A52A9B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  <w:t xml:space="preserve">NIE </w:t>
            </w:r>
          </w:p>
        </w:tc>
      </w:tr>
      <w:tr w:rsidR="000948D1" w14:paraId="30DB9CB9" w14:textId="77777777" w:rsidTr="000948D1">
        <w:trPr>
          <w:trHeight w:val="491"/>
        </w:trPr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C08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sług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ozwojo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bszarów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ranż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gospodark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egion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stanowiąc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inteligentn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specjalizacj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województ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świętokrzyskieg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bszarów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horyzontaln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wynikając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aktualni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bowiązującej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Regionalnej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Strategi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Innowac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Województw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Świętokrzyskieg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2030+</w:t>
            </w:r>
          </w:p>
          <w:p w14:paraId="2B205E13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71A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</w:p>
          <w:p w14:paraId="230E1CC4" w14:textId="2637F139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F3E40" wp14:editId="1080548A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4930</wp:posOffset>
                      </wp:positionV>
                      <wp:extent cx="212090" cy="205105"/>
                      <wp:effectExtent l="0" t="0" r="16510" b="23495"/>
                      <wp:wrapNone/>
                      <wp:docPr id="4951914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2129EA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F3E40" id="Prostokąt 2" o:spid="_x0000_s1040" style="position:absolute;margin-left:26.3pt;margin-top:5.9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" filled="f" strokecolor="#1c334e" strokeweight="2pt">
                      <v:textbox>
                        <w:txbxContent>
                          <w:p w14:paraId="402129EA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724725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  <w:t xml:space="preserve">TAK </w:t>
            </w:r>
          </w:p>
          <w:p w14:paraId="0E203C46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737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</w:p>
          <w:p w14:paraId="0A7CABC9" w14:textId="6C97C61B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F41642" wp14:editId="179C91F3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2550</wp:posOffset>
                      </wp:positionV>
                      <wp:extent cx="212090" cy="205105"/>
                      <wp:effectExtent l="0" t="0" r="16510" b="23495"/>
                      <wp:wrapNone/>
                      <wp:docPr id="190709679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51C4D5" w14:textId="77777777" w:rsidR="000948D1" w:rsidRDefault="000948D1" w:rsidP="00094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1642" id="Prostokąt 1" o:spid="_x0000_s1041" style="position:absolute;margin-left:24.4pt;margin-top:6.5pt;width:16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" filled="f" strokecolor="#1c334e" strokeweight="2pt">
                      <v:textbox>
                        <w:txbxContent>
                          <w:p w14:paraId="5351C4D5" w14:textId="77777777" w:rsidR="000948D1" w:rsidRDefault="000948D1" w:rsidP="000948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6F756" w14:textId="77777777" w:rsidR="000948D1" w:rsidRDefault="000948D1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16"/>
                <w:lang w:val="en-US"/>
              </w:rPr>
              <w:t xml:space="preserve">NIE </w:t>
            </w:r>
          </w:p>
        </w:tc>
      </w:tr>
    </w:tbl>
    <w:tbl>
      <w:tblPr>
        <w:tblStyle w:val="TableNormal"/>
        <w:tblpPr w:leftFromText="141" w:rightFromText="141" w:vertAnchor="text" w:tblpXSpec="center" w:tblpY="1"/>
        <w:tblOverlap w:val="never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263"/>
        <w:gridCol w:w="1696"/>
        <w:gridCol w:w="1417"/>
        <w:gridCol w:w="1701"/>
      </w:tblGrid>
      <w:tr w:rsidR="000948D1" w14:paraId="02F7953D" w14:textId="77777777" w:rsidTr="000948D1">
        <w:trPr>
          <w:trHeight w:val="213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418300F" w14:textId="77777777" w:rsidR="000948D1" w:rsidRDefault="000948D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wi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ownika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owan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ę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parc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EF89AE5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esel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urodzenia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B2F51" w14:textId="77777777" w:rsidR="000948D1" w:rsidRDefault="000948D1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referenc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dofinans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oziom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80 %</w:t>
            </w:r>
          </w:p>
          <w:p w14:paraId="7F32EE05" w14:textId="77777777" w:rsidR="000948D1" w:rsidRDefault="000948D1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FE22D7A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ozosta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racownic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br/>
            </w:r>
          </w:p>
        </w:tc>
      </w:tr>
      <w:tr w:rsidR="000948D1" w14:paraId="37F31A48" w14:textId="77777777" w:rsidTr="000948D1">
        <w:trPr>
          <w:trHeight w:val="575"/>
        </w:trPr>
        <w:tc>
          <w:tcPr>
            <w:tcW w:w="10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F88F" w14:textId="77777777" w:rsidR="000948D1" w:rsidRDefault="000948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7704" w14:textId="77777777" w:rsidR="000948D1" w:rsidRDefault="000948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C2C8F8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racown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wie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owyże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5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ro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życia</w:t>
            </w:r>
            <w:proofErr w:type="spellEnd"/>
          </w:p>
          <w:p w14:paraId="76A496F3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3FE5B6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pracown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niski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kwalifikacjach</w:t>
            </w:r>
            <w:proofErr w:type="spellEnd"/>
          </w:p>
          <w:p w14:paraId="655C2D4A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563D" w14:textId="77777777" w:rsidR="000948D1" w:rsidRDefault="000948D1">
            <w:pP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</w:p>
        </w:tc>
      </w:tr>
      <w:tr w:rsidR="000948D1" w14:paraId="0451B6A7" w14:textId="77777777" w:rsidTr="000948D1">
        <w:trPr>
          <w:trHeight w:val="213"/>
        </w:trPr>
        <w:tc>
          <w:tcPr>
            <w:tcW w:w="10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17DF" w14:textId="77777777" w:rsidR="000948D1" w:rsidRDefault="000948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8613" w14:textId="77777777" w:rsidR="000948D1" w:rsidRDefault="000948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CA86C5C" w14:textId="77777777" w:rsidR="000948D1" w:rsidRDefault="000948D1">
            <w:pPr>
              <w:pStyle w:val="TableParagraph"/>
              <w:spacing w:line="183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Należy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aznaczy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znakiem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ozycj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któr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dotyczą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pracownika</w:t>
            </w:r>
            <w:proofErr w:type="spellEnd"/>
          </w:p>
        </w:tc>
      </w:tr>
      <w:tr w:rsidR="000948D1" w14:paraId="69187212" w14:textId="77777777" w:rsidTr="000948D1">
        <w:trPr>
          <w:trHeight w:val="43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E51B" w14:textId="77777777" w:rsidR="000948D1" w:rsidRDefault="000948D1" w:rsidP="000948D1">
            <w:pPr>
              <w:pStyle w:val="TableParagraph"/>
              <w:numPr>
                <w:ilvl w:val="0"/>
                <w:numId w:val="42"/>
              </w:numPr>
              <w:spacing w:before="1"/>
              <w:ind w:left="46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1EBE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2203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8F66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32BD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5C35F67E" w14:textId="77777777" w:rsidTr="000948D1">
        <w:trPr>
          <w:trHeight w:val="42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0EA7" w14:textId="77777777" w:rsidR="000948D1" w:rsidRDefault="000948D1" w:rsidP="000948D1">
            <w:pPr>
              <w:pStyle w:val="TableParagraph"/>
              <w:numPr>
                <w:ilvl w:val="0"/>
                <w:numId w:val="42"/>
              </w:numPr>
              <w:spacing w:before="1"/>
              <w:ind w:left="90" w:firstLine="1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0F02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09B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531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0E71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603E6CDE" w14:textId="77777777" w:rsidTr="000948D1">
        <w:trPr>
          <w:trHeight w:val="41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19EA" w14:textId="77777777" w:rsidR="000948D1" w:rsidRDefault="000948D1" w:rsidP="000948D1">
            <w:pPr>
              <w:pStyle w:val="TableParagraph"/>
              <w:numPr>
                <w:ilvl w:val="0"/>
                <w:numId w:val="42"/>
              </w:numPr>
              <w:spacing w:before="1"/>
              <w:ind w:left="90" w:firstLine="1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ED30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39B6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A48D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038" w14:textId="77777777" w:rsidR="000948D1" w:rsidRDefault="000948D1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4C243243" w14:textId="77777777" w:rsidTr="000948D1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5E36966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owa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jedyncze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4559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5CBE891C" w14:textId="77777777" w:rsidTr="000948D1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3A90065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G 1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owa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jedyncze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E42E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4F0BC6CE" w14:textId="77777777" w:rsidTr="000948D1">
        <w:trPr>
          <w:trHeight w:val="52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9ECD31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owa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985C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7C8C548D" w14:textId="77777777" w:rsidTr="000948D1">
        <w:trPr>
          <w:trHeight w:val="39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1D6AE52" w14:textId="77777777" w:rsidR="000948D1" w:rsidRDefault="000948D1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H 1)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owa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łu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3F53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40EE28FD" w14:textId="77777777" w:rsidTr="000948D1">
        <w:trPr>
          <w:trHeight w:val="1462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9499BD" w14:textId="77777777" w:rsidR="000948D1" w:rsidRDefault="000948D1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rzypad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d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dzyska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VAT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wartoś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kreśl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wiersza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znaczon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era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J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ażdorazow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wylic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wo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net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dz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L=H1-K</w:t>
            </w:r>
          </w:p>
          <w:p w14:paraId="15DAAC86" w14:textId="77777777" w:rsidR="000948D1" w:rsidRDefault="000948D1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194163" w14:textId="77777777" w:rsidR="000948D1" w:rsidRDefault="000948D1">
            <w:pPr>
              <w:pStyle w:val="TableParagraph"/>
              <w:spacing w:before="1" w:line="163" w:lineRule="exac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rzypad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d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ra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dzyska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VAT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wartoś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kreśl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wiersza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znaczon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era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J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ażdorazow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wylic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wo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rut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dz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L=H-K</w:t>
            </w:r>
          </w:p>
        </w:tc>
      </w:tr>
      <w:tr w:rsidR="000948D1" w14:paraId="15D9B6EB" w14:textId="77777777" w:rsidTr="000948D1">
        <w:trPr>
          <w:trHeight w:val="37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A74A55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finas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czestnikó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ziom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80 %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ferencji</w:t>
            </w:r>
            <w:proofErr w:type="spellEnd"/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4458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55E7D5FD" w14:textId="77777777" w:rsidTr="000948D1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C4B0BC5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finas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czestnikó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ziom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dstawowy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75 % - be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ferencji</w:t>
            </w:r>
            <w:proofErr w:type="spellEnd"/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5976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0D64B341" w14:textId="77777777" w:rsidTr="000948D1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A0927BF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finansowa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czestnikó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(K = I + J)</w:t>
            </w: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A641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0948D1" w14:paraId="594A6F16" w14:textId="77777777" w:rsidTr="000948D1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B3D7B75" w14:textId="77777777" w:rsidR="000948D1" w:rsidRDefault="000948D1" w:rsidP="000948D1">
            <w:pPr>
              <w:pStyle w:val="TableParagraph"/>
              <w:numPr>
                <w:ilvl w:val="0"/>
                <w:numId w:val="41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Łąc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kład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łasneg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3635" w14:textId="77777777" w:rsidR="000948D1" w:rsidRDefault="000948D1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</w:tbl>
    <w:p w14:paraId="1794850C" w14:textId="77777777" w:rsidR="000948D1" w:rsidRDefault="000948D1" w:rsidP="000948D1">
      <w:pPr>
        <w:spacing w:before="100" w:beforeAutospacing="1" w:after="100" w:afterAutospacing="1"/>
        <w:rPr>
          <w:rFonts w:ascii="Times New Roman" w:hAnsi="Times New Roman" w:cs="Times New Roman"/>
          <w:b/>
          <w:spacing w:val="-2"/>
          <w:sz w:val="28"/>
        </w:rPr>
      </w:pPr>
    </w:p>
    <w:p w14:paraId="37C0DFF9" w14:textId="77777777" w:rsidR="000948D1" w:rsidRDefault="000948D1" w:rsidP="000948D1">
      <w:pPr>
        <w:spacing w:before="100" w:beforeAutospacing="1" w:after="100" w:afterAutospacing="1"/>
        <w:ind w:left="102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OŚWIADCZENIA:</w:t>
      </w:r>
    </w:p>
    <w:tbl>
      <w:tblPr>
        <w:tblStyle w:val="Tabela-Siatka"/>
        <w:tblW w:w="10462" w:type="dxa"/>
        <w:tblInd w:w="102" w:type="dxa"/>
        <w:tblLook w:val="04A0" w:firstRow="1" w:lastRow="0" w:firstColumn="1" w:lastColumn="0" w:noHBand="0" w:noVBand="1"/>
      </w:tblPr>
      <w:tblGrid>
        <w:gridCol w:w="10462"/>
      </w:tblGrid>
      <w:tr w:rsidR="000948D1" w14:paraId="11989A7D" w14:textId="77777777" w:rsidTr="000948D1">
        <w:trPr>
          <w:trHeight w:val="8212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949" w14:textId="77777777" w:rsidR="000948D1" w:rsidRDefault="000948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świadcza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>iż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>:</w:t>
            </w:r>
          </w:p>
          <w:p w14:paraId="77A010CF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0"/>
              </w:tabs>
              <w:ind w:left="810" w:hanging="349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ne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wart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we</w:t>
            </w:r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u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ofinansowani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ozwojowej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ą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>prawdziw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>;</w:t>
            </w:r>
          </w:p>
          <w:p w14:paraId="52B1C8D0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6"/>
              </w:tabs>
              <w:spacing w:before="141" w:line="175" w:lineRule="auto"/>
              <w:ind w:right="193" w:hanging="356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ak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est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dmiot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ykluczony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ożliwośc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trzymani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ofinansowani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UE,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ym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dstawi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art.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207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pacing w:val="-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.f.p.lub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rzeczono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obec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ni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ak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odawc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kazu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ostęp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do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UE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dstawi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drębnyc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zepisów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akic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jak</w:t>
            </w:r>
            <w:r>
              <w:rPr>
                <w:rFonts w:ascii="Times New Roman" w:hAnsi="Times New Roman" w:cs="Times New Roman"/>
                <w:spacing w:val="-1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art.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kt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ni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czerwc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2012 r. o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kutkac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wierzani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ykonywani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ac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cudzoziemc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zebywający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brew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zepis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ytoriu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zeczypospolitej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lskiej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art. 9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1 pkt 2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ni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28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aździernik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2002 r. o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dpowiedzialnośc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dmiotów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biorowyc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czyn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bronio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od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groźbą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0971B7E5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0"/>
              </w:tabs>
              <w:ind w:left="810" w:hanging="347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ako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este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dmiot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tóry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ow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art.</w:t>
            </w:r>
            <w:r>
              <w:rPr>
                <w:rFonts w:ascii="Times New Roman" w:hAnsi="Times New Roman" w:cs="Times New Roman"/>
                <w:spacing w:val="-1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ni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wietnia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2022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r.</w:t>
            </w:r>
            <w:r>
              <w:rPr>
                <w:rFonts w:ascii="Times New Roman" w:hAnsi="Times New Roman" w:cs="Times New Roman"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zczególnyc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ozwiązaniach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zeciwdziałani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spieraniu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gresj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krainę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łużących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chronie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zpieczeństw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>narodowego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>;</w:t>
            </w:r>
          </w:p>
          <w:p w14:paraId="6AA887FB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0"/>
              </w:tabs>
              <w:ind w:left="810" w:hanging="34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Ni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spiera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zpośredni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średni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ziałań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ojennyc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Federacj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osyjskiej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kraini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est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dpowiedzialn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5E75A670" w14:textId="77777777" w:rsidR="000948D1" w:rsidRDefault="000948D1">
            <w:pPr>
              <w:pStyle w:val="Tekstpodstawowy"/>
              <w:spacing w:before="10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27EF2FF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6"/>
              </w:tabs>
              <w:spacing w:line="175" w:lineRule="auto"/>
              <w:ind w:right="162" w:hanging="356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obec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odawcy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oczy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stepowani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padłościow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ostała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głoszon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padłość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jak</w:t>
            </w:r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ż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ostał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stawion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w stan w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ikwidacj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ziałalność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zedsiębiorstw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ostała</w:t>
            </w:r>
            <w:proofErr w:type="spellEnd"/>
          </w:p>
          <w:p w14:paraId="3B3D1873" w14:textId="77777777" w:rsidR="000948D1" w:rsidRDefault="000948D1">
            <w:pPr>
              <w:spacing w:before="8"/>
              <w:ind w:left="816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wieszon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(o</w:t>
            </w:r>
            <w:r>
              <w:rPr>
                <w:rFonts w:ascii="Times New Roman" w:hAnsi="Times New Roman" w:cs="Times New Roman"/>
                <w:i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i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18"/>
                <w:lang w:val="en-US"/>
              </w:rPr>
              <w:t>dotyczy</w:t>
            </w:r>
            <w:proofErr w:type="spellEnd"/>
            <w:r>
              <w:rPr>
                <w:rFonts w:ascii="Times New Roman" w:hAnsi="Times New Roman" w:cs="Times New Roman"/>
                <w:i/>
                <w:spacing w:val="-2"/>
                <w:sz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>;</w:t>
            </w:r>
          </w:p>
          <w:p w14:paraId="31DFB843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0"/>
              </w:tabs>
              <w:spacing w:before="121"/>
              <w:ind w:left="810" w:hanging="349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ako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poznałem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egulamin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sparci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ceptuję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szystki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ego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>postanowieni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>;</w:t>
            </w:r>
          </w:p>
          <w:p w14:paraId="6EACBCED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ako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pełniam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ryteri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walifikowalnośc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prawniające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do</w:t>
            </w:r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dział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>projekci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>;</w:t>
            </w:r>
          </w:p>
          <w:p w14:paraId="73D8C116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oszt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bjęt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i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ofinansowani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ozwojowej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ą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finansowa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chodzącyc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nnyc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źródeł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5D7465E5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ciąż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ni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bowiąze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wrot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mocy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ublicznej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ynikającej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cześniejszyc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cyzj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omisj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Europejskiej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znającej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moc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zgodną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aw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z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spólny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ynki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5575FA9A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6"/>
              </w:tabs>
              <w:spacing w:before="94" w:line="175" w:lineRule="auto"/>
              <w:ind w:right="274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odawcy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zysługuj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do</w:t>
            </w:r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bniżeni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woty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datku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leżnego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wotę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datku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liczoneg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biegani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wro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datk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owarów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łu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2A1BBBD1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0"/>
              </w:tabs>
              <w:spacing w:before="129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ako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Wnioskodawc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este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wiązany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ostawca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ług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pitałow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lang w:val="en-US"/>
              </w:rPr>
              <w:t>osobowo</w:t>
            </w:r>
            <w:proofErr w:type="spellEnd"/>
            <w:r>
              <w:rPr>
                <w:rFonts w:ascii="Times New Roman" w:hAnsi="Times New Roman" w:cs="Times New Roman"/>
                <w:spacing w:val="-2"/>
                <w:position w:val="6"/>
                <w:sz w:val="12"/>
                <w:lang w:val="en-US"/>
              </w:rPr>
              <w:t>5</w:t>
            </w:r>
          </w:p>
          <w:p w14:paraId="0500FA8D" w14:textId="77777777" w:rsidR="000948D1" w:rsidRDefault="000948D1" w:rsidP="000948D1">
            <w:pPr>
              <w:numPr>
                <w:ilvl w:val="0"/>
                <w:numId w:val="43"/>
              </w:numPr>
              <w:tabs>
                <w:tab w:val="left" w:pos="810"/>
              </w:tabs>
              <w:spacing w:before="12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n-US"/>
              </w:rPr>
              <w:t>wsparcie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n-US"/>
              </w:rPr>
              <w:t>skierowane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n-US"/>
              </w:rPr>
              <w:t xml:space="preserve"> jest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n-US"/>
              </w:rPr>
              <w:t>dl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pracowników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obszaru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województwa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świętokrzyskiego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które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w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przypadku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osób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fizycznych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uczą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się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pracują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zamieszkują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obszarze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województwa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świętokrzyskiego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w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rozumieniu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ustawy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Kodeks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Cywilny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266B67C8" w14:textId="77777777" w:rsidR="000948D1" w:rsidRDefault="000948D1" w:rsidP="000948D1">
      <w:pPr>
        <w:pStyle w:val="Tekstpodstawowy"/>
        <w:spacing w:before="100" w:beforeAutospacing="1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pacing w:val="-2"/>
        </w:rPr>
        <w:t>Załączniki:</w:t>
      </w:r>
    </w:p>
    <w:p w14:paraId="01792A3E" w14:textId="77777777" w:rsidR="000948D1" w:rsidRDefault="000948D1" w:rsidP="000948D1">
      <w:pPr>
        <w:pStyle w:val="Akapitzlist"/>
        <w:numPr>
          <w:ilvl w:val="0"/>
          <w:numId w:val="44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Oświadczenie</w:t>
      </w:r>
      <w:r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o</w:t>
      </w:r>
      <w:r>
        <w:rPr>
          <w:rFonts w:ascii="Times New Roman" w:hAnsi="Times New Roman" w:cs="Times New Roman"/>
          <w:iCs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spełnianiu</w:t>
      </w:r>
      <w:r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kryterium</w:t>
      </w:r>
      <w:r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pacing w:val="-4"/>
          <w:sz w:val="18"/>
          <w:szCs w:val="18"/>
        </w:rPr>
        <w:t>MŚP i dużych przedsiębiorstw</w:t>
      </w:r>
      <w:r>
        <w:rPr>
          <w:rStyle w:val="Odwoanieprzypisudolnego"/>
          <w:rFonts w:ascii="Times New Roman" w:hAnsi="Times New Roman" w:cs="Times New Roman"/>
          <w:iCs/>
          <w:spacing w:val="-4"/>
          <w:sz w:val="18"/>
          <w:szCs w:val="18"/>
        </w:rPr>
        <w:footnoteReference w:id="4"/>
      </w:r>
      <w:r>
        <w:rPr>
          <w:rFonts w:ascii="Times New Roman" w:hAnsi="Times New Roman" w:cs="Times New Roman"/>
          <w:iCs/>
          <w:spacing w:val="-4"/>
          <w:sz w:val="18"/>
          <w:szCs w:val="18"/>
        </w:rPr>
        <w:t>;</w:t>
      </w:r>
    </w:p>
    <w:p w14:paraId="2056440C" w14:textId="77777777" w:rsidR="000948D1" w:rsidRDefault="000948D1" w:rsidP="000948D1">
      <w:pPr>
        <w:pStyle w:val="Akapitzlist"/>
        <w:numPr>
          <w:ilvl w:val="0"/>
          <w:numId w:val="44"/>
        </w:numPr>
        <w:tabs>
          <w:tab w:val="left" w:pos="1282"/>
        </w:tabs>
        <w:spacing w:before="2"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Formularz</w:t>
      </w:r>
      <w:r>
        <w:rPr>
          <w:rFonts w:ascii="Times New Roman" w:hAnsi="Times New Roman" w:cs="Times New Roman"/>
          <w:iCs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informacji</w:t>
      </w:r>
      <w:r>
        <w:rPr>
          <w:rFonts w:ascii="Times New Roman" w:hAnsi="Times New Roman" w:cs="Times New Roman"/>
          <w:iCs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przedstawianych</w:t>
      </w:r>
      <w:r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przy</w:t>
      </w:r>
      <w:r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ubieganiu</w:t>
      </w:r>
      <w:r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się</w:t>
      </w:r>
      <w:r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o</w:t>
      </w:r>
      <w:r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pomoc</w:t>
      </w:r>
      <w:r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de</w:t>
      </w:r>
      <w:r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2"/>
          <w:sz w:val="18"/>
          <w:szCs w:val="18"/>
        </w:rPr>
        <w:t>minimis</w:t>
      </w:r>
      <w:proofErr w:type="spellEnd"/>
      <w:r>
        <w:rPr>
          <w:rStyle w:val="Odwoanieprzypisudolnego"/>
          <w:rFonts w:ascii="Times New Roman" w:hAnsi="Times New Roman" w:cs="Times New Roman"/>
          <w:iCs/>
          <w:spacing w:val="-2"/>
          <w:sz w:val="18"/>
          <w:szCs w:val="18"/>
        </w:rPr>
        <w:footnoteReference w:id="5"/>
      </w:r>
      <w:r>
        <w:rPr>
          <w:rFonts w:ascii="Times New Roman" w:hAnsi="Times New Roman" w:cs="Times New Roman"/>
          <w:iCs/>
          <w:spacing w:val="-2"/>
          <w:sz w:val="18"/>
          <w:szCs w:val="18"/>
        </w:rPr>
        <w:t>;</w:t>
      </w:r>
    </w:p>
    <w:p w14:paraId="287D4AB1" w14:textId="77777777" w:rsidR="000948D1" w:rsidRDefault="000948D1" w:rsidP="000948D1">
      <w:pPr>
        <w:pStyle w:val="Akapitzlist"/>
        <w:numPr>
          <w:ilvl w:val="0"/>
          <w:numId w:val="44"/>
        </w:numPr>
        <w:tabs>
          <w:tab w:val="left" w:pos="1296"/>
        </w:tabs>
        <w:ind w:left="1296" w:right="692" w:hanging="360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Oświadczenia o wielkości pomocy de </w:t>
      </w:r>
      <w:proofErr w:type="spellStart"/>
      <w:r>
        <w:rPr>
          <w:rFonts w:ascii="Times New Roman" w:hAnsi="Times New Roman" w:cs="Times New Roman"/>
          <w:iCs/>
          <w:sz w:val="18"/>
          <w:szCs w:val="18"/>
        </w:rPr>
        <w:t>minimis</w:t>
      </w:r>
      <w:proofErr w:type="spellEnd"/>
      <w:r>
        <w:rPr>
          <w:rFonts w:ascii="Times New Roman" w:hAnsi="Times New Roman" w:cs="Times New Roman"/>
          <w:iCs/>
          <w:sz w:val="18"/>
          <w:szCs w:val="18"/>
        </w:rPr>
        <w:t xml:space="preserve"> otrzymanej w ciągu bieżącego roku podatkowego oraz dwóch ostatnich poprzedzających go latach albo oświadczenie o nieotrzymaniu</w:t>
      </w:r>
      <w:r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pomocy</w:t>
      </w:r>
      <w:r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de</w:t>
      </w:r>
      <w:r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</w:rPr>
        <w:t>minimis</w:t>
      </w:r>
      <w:proofErr w:type="spellEnd"/>
      <w:r>
        <w:rPr>
          <w:rFonts w:ascii="Times New Roman" w:hAnsi="Times New Roman" w:cs="Times New Roman"/>
          <w:iCs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w</w:t>
      </w:r>
      <w:r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ciągu</w:t>
      </w:r>
      <w:r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bieżącego</w:t>
      </w:r>
      <w:r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roku</w:t>
      </w:r>
      <w:r>
        <w:rPr>
          <w:rFonts w:ascii="Times New Roman" w:hAnsi="Times New Roman" w:cs="Times New Roman"/>
          <w:iCs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podatkowego</w:t>
      </w:r>
      <w:r>
        <w:rPr>
          <w:rFonts w:ascii="Times New Roman" w:hAnsi="Times New Roman" w:cs="Times New Roman"/>
          <w:iCs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oraz</w:t>
      </w:r>
      <w:r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dwóch ostatnich poprzedzających go latach</w:t>
      </w:r>
      <w:r>
        <w:rPr>
          <w:rStyle w:val="Odwoanieprzypisudolnego"/>
          <w:rFonts w:ascii="Times New Roman" w:hAnsi="Times New Roman" w:cs="Times New Roman"/>
          <w:iCs/>
          <w:sz w:val="18"/>
          <w:szCs w:val="18"/>
        </w:rPr>
        <w:footnoteReference w:id="6"/>
      </w:r>
      <w:r>
        <w:rPr>
          <w:rFonts w:ascii="Times New Roman" w:hAnsi="Times New Roman" w:cs="Times New Roman"/>
          <w:iCs/>
          <w:sz w:val="18"/>
          <w:szCs w:val="18"/>
        </w:rPr>
        <w:t>;</w:t>
      </w:r>
    </w:p>
    <w:p w14:paraId="69A72E78" w14:textId="77777777" w:rsidR="000948D1" w:rsidRDefault="000948D1" w:rsidP="000948D1">
      <w:pPr>
        <w:pStyle w:val="Akapitzlist"/>
        <w:numPr>
          <w:ilvl w:val="0"/>
          <w:numId w:val="44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Dane</w:t>
      </w:r>
      <w:r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uczestnika</w:t>
      </w:r>
      <w:r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pacing w:val="-2"/>
          <w:sz w:val="18"/>
          <w:szCs w:val="18"/>
        </w:rPr>
        <w:t>projektu.</w:t>
      </w:r>
    </w:p>
    <w:p w14:paraId="4DAEA2B3" w14:textId="77777777" w:rsidR="000948D1" w:rsidRDefault="000948D1" w:rsidP="000948D1">
      <w:pPr>
        <w:pStyle w:val="Akapitzlist"/>
        <w:numPr>
          <w:ilvl w:val="0"/>
          <w:numId w:val="44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Karta</w:t>
      </w:r>
      <w:r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pacing w:val="-2"/>
          <w:sz w:val="18"/>
          <w:szCs w:val="18"/>
        </w:rPr>
        <w:t>Usługi;</w:t>
      </w:r>
    </w:p>
    <w:p w14:paraId="3FA47ACE" w14:textId="77777777" w:rsidR="000948D1" w:rsidRDefault="000948D1" w:rsidP="000948D1">
      <w:pPr>
        <w:pStyle w:val="Akapitzlist"/>
        <w:tabs>
          <w:tab w:val="left" w:pos="1282"/>
        </w:tabs>
        <w:spacing w:line="252" w:lineRule="exact"/>
        <w:ind w:left="1282" w:firstLine="0"/>
        <w:rPr>
          <w:rFonts w:ascii="Times New Roman" w:hAnsi="Times New Roman" w:cs="Times New Roman"/>
          <w:iCs/>
          <w:sz w:val="18"/>
          <w:szCs w:val="18"/>
        </w:rPr>
      </w:pPr>
    </w:p>
    <w:p w14:paraId="2407F925" w14:textId="77777777" w:rsidR="000948D1" w:rsidRDefault="000948D1" w:rsidP="000948D1">
      <w:pPr>
        <w:pStyle w:val="Akapitzlist"/>
        <w:tabs>
          <w:tab w:val="left" w:pos="1282"/>
        </w:tabs>
        <w:spacing w:line="252" w:lineRule="exact"/>
        <w:ind w:left="1282" w:firstLine="0"/>
        <w:rPr>
          <w:rFonts w:ascii="Times New Roman" w:hAnsi="Times New Roman" w:cs="Times New Roman"/>
          <w:iCs/>
          <w:sz w:val="18"/>
          <w:szCs w:val="18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948D1" w14:paraId="37824988" w14:textId="77777777" w:rsidTr="000948D1">
        <w:trPr>
          <w:trHeight w:val="98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BEC8" w14:textId="77777777" w:rsidR="000948D1" w:rsidRDefault="000948D1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Data</w:t>
            </w:r>
            <w:r>
              <w:rPr>
                <w:rFonts w:ascii="Times New Roman" w:hAnsi="Times New Roman" w:cs="Times New Roman"/>
                <w:b/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sporządzenia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  <w:t>wniosku</w:t>
            </w:r>
            <w:proofErr w:type="spellEnd"/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DD4B" w14:textId="77777777" w:rsidR="000948D1" w:rsidRDefault="000948D1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Pieczęć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jednostki</w:t>
            </w:r>
            <w:proofErr w:type="spellEnd"/>
            <w:r>
              <w:rPr>
                <w:rFonts w:ascii="Times New Roman" w:hAnsi="Times New Roman" w:cs="Times New Roman"/>
                <w:b/>
                <w:spacing w:val="3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podpis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osoby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upoważnionej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podejmowani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decyzj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wiążących</w:t>
            </w:r>
            <w:proofErr w:type="spellEnd"/>
          </w:p>
        </w:tc>
      </w:tr>
    </w:tbl>
    <w:p w14:paraId="1C4BC498" w14:textId="77777777" w:rsidR="000948D1" w:rsidRDefault="000948D1" w:rsidP="000948D1">
      <w:pPr>
        <w:jc w:val="both"/>
        <w:rPr>
          <w:rFonts w:ascii="Times New Roman" w:hAnsi="Times New Roman" w:cs="Times New Roman"/>
          <w:spacing w:val="-2"/>
        </w:rPr>
      </w:pPr>
    </w:p>
    <w:p w14:paraId="21C1BB0F" w14:textId="77777777" w:rsidR="000948D1" w:rsidRDefault="000948D1" w:rsidP="000948D1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 związku z przystąpieniem do projektu pn. </w:t>
      </w:r>
      <w:r>
        <w:rPr>
          <w:rFonts w:ascii="Times New Roman" w:hAnsi="Times New Roman" w:cs="Times New Roman"/>
          <w:i/>
          <w:iCs/>
          <w:spacing w:val="-2"/>
        </w:rPr>
        <w:t xml:space="preserve">„Pracownik kapitałem Firmy. Postaw na jego rozwój z Bazą Usług Rozwojowych” </w:t>
      </w:r>
      <w:r>
        <w:rPr>
          <w:rFonts w:ascii="Times New Roman" w:hAnsi="Times New Roman" w:cs="Times New Roman"/>
          <w:spacing w:val="-2"/>
        </w:rPr>
        <w:t>oświadczam, że przyjmuję do wiadomości poniższe informację dotyczące przetwarzania danych osobowych.</w:t>
      </w:r>
    </w:p>
    <w:p w14:paraId="2031FF00" w14:textId="77777777" w:rsidR="000948D1" w:rsidRDefault="000948D1" w:rsidP="000948D1">
      <w:pPr>
        <w:spacing w:after="60" w:line="320" w:lineRule="exact"/>
        <w:ind w:left="709"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INFORMACYJNA DLA UCZESTNIKA PROJEKTU</w:t>
      </w:r>
    </w:p>
    <w:p w14:paraId="39106098" w14:textId="77777777" w:rsidR="000948D1" w:rsidRDefault="000948D1" w:rsidP="000948D1">
      <w:pPr>
        <w:spacing w:after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. UE. L. 119 z 4.05.2016,,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, zwanego dalej  „RODO”, informuje się że:</w:t>
      </w:r>
    </w:p>
    <w:p w14:paraId="44566689" w14:textId="77777777" w:rsidR="000948D1" w:rsidRDefault="000948D1" w:rsidP="000948D1">
      <w:pPr>
        <w:spacing w:after="60"/>
        <w:rPr>
          <w:rFonts w:ascii="Times New Roman" w:eastAsia="Times New Roman" w:hAnsi="Times New Roman" w:cs="Times New Roman"/>
          <w:lang w:eastAsia="pl-PL"/>
        </w:rPr>
      </w:pPr>
    </w:p>
    <w:p w14:paraId="41A85BE7" w14:textId="77777777" w:rsidR="000948D1" w:rsidRDefault="000948D1" w:rsidP="000948D1">
      <w:pPr>
        <w:spacing w:after="6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>Administratorami  Pani/Pana danych osobowych są:</w:t>
      </w:r>
    </w:p>
    <w:p w14:paraId="72DA875B" w14:textId="77777777" w:rsidR="000948D1" w:rsidRDefault="000948D1" w:rsidP="000948D1">
      <w:pPr>
        <w:widowControl/>
        <w:numPr>
          <w:ilvl w:val="0"/>
          <w:numId w:val="45"/>
        </w:numPr>
        <w:autoSpaceDE/>
        <w:spacing w:after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</w:p>
    <w:p w14:paraId="4487911D" w14:textId="77777777" w:rsidR="000948D1" w:rsidRDefault="000948D1" w:rsidP="000948D1">
      <w:pPr>
        <w:widowControl/>
        <w:autoSpaceDE/>
        <w:spacing w:after="60"/>
        <w:ind w:left="717"/>
        <w:rPr>
          <w:rFonts w:ascii="Times New Roman" w:eastAsia="Times New Roman" w:hAnsi="Times New Roman" w:cs="Times New Roman"/>
          <w:lang w:eastAsia="pl-PL"/>
        </w:rPr>
      </w:pPr>
      <w:hyperlink r:id="rId8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urzad.marszalkowski@sejmik.kielce.p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iod@sejmik.kielce.p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  lub pisemnie na adres </w:t>
      </w:r>
      <w:bookmarkStart w:id="4" w:name="_Hlk152925951"/>
      <w:r>
        <w:rPr>
          <w:rFonts w:ascii="Times New Roman" w:eastAsia="Times New Roman" w:hAnsi="Times New Roman" w:cs="Times New Roman"/>
          <w:lang w:eastAsia="pl-PL"/>
        </w:rPr>
        <w:t>wskazany powyżej</w:t>
      </w:r>
      <w:bookmarkEnd w:id="4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1FD6E479" w14:textId="77777777" w:rsidR="000948D1" w:rsidRDefault="000948D1" w:rsidP="000948D1">
      <w:pPr>
        <w:widowControl/>
        <w:numPr>
          <w:ilvl w:val="0"/>
          <w:numId w:val="45"/>
        </w:numPr>
        <w:autoSpaceDE/>
        <w:spacing w:after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ki Urząd Pracy pełniący funkcję Operatora projektu Działanie 10.6 „Konkurencyjne kadry Świętokrzyskich pracodawców i przedsiębiorstw” , w ramach programu regionalnego Fundusze Europejskie dla Świętokrzyskiego 2021-2027, z siedzibą w Kielcach, ul. Wincentego Witosa 86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25- 516 Kielce, Tel.: 41/36-41-600, Fax: 41/36-41-666, e-mail: 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wup@wup.kielce.p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iod@wup.kielce.p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  lub kierując korespondencję na adres wskazany powyżej;</w:t>
      </w:r>
    </w:p>
    <w:p w14:paraId="1207AEC1" w14:textId="77777777" w:rsidR="000948D1" w:rsidRDefault="000948D1" w:rsidP="000948D1">
      <w:pPr>
        <w:widowControl/>
        <w:numPr>
          <w:ilvl w:val="0"/>
          <w:numId w:val="45"/>
        </w:numPr>
        <w:autoSpaceDE/>
        <w:spacing w:after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D0D0D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4BC7EFD0" w14:textId="77777777" w:rsidR="000948D1" w:rsidRDefault="000948D1" w:rsidP="000948D1">
      <w:pPr>
        <w:widowControl/>
        <w:numPr>
          <w:ilvl w:val="0"/>
          <w:numId w:val="45"/>
        </w:numPr>
        <w:autoSpaceDE/>
        <w:spacing w:after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D0D0D"/>
          <w:lang w:eastAsia="pl-PL"/>
        </w:rPr>
        <w:t>Województwo Świętokrzyskie z siedzibą w Kielcach, al. IX Wieków Kielc 3, 25-516 Kiel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5047E643" w14:textId="77777777" w:rsidR="000948D1" w:rsidRDefault="000948D1" w:rsidP="000948D1">
      <w:pPr>
        <w:widowControl/>
        <w:numPr>
          <w:ilvl w:val="0"/>
          <w:numId w:val="45"/>
        </w:numPr>
        <w:autoSpaceDE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D0D0D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71598129" w14:textId="77777777" w:rsidR="000948D1" w:rsidRDefault="000948D1" w:rsidP="000948D1">
      <w:pPr>
        <w:widowControl/>
        <w:autoSpaceDE/>
        <w:ind w:left="70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IOD może się Pani/Pan skontaktować we wszystkich sprawach związanych z przetwarzaniem Pani/Pana danych osobowych oraz z wykonywaniem praw przysługujących Pani/Panu na mocy RODO.</w:t>
      </w:r>
    </w:p>
    <w:p w14:paraId="11BD0685" w14:textId="77777777" w:rsidR="000948D1" w:rsidRDefault="000948D1" w:rsidP="000948D1">
      <w:pPr>
        <w:widowControl/>
        <w:autoSpaceDE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IOD może się Pani/Pan skontaktować we wszystkich sprawach związanych z przetwarzaniem Pani/Pana danych osobowych oraz z wykonywaniem praw przysługujących Pani/Panu na mocy RODO.</w:t>
      </w:r>
    </w:p>
    <w:p w14:paraId="1BAFE347" w14:textId="77777777" w:rsidR="000948D1" w:rsidRDefault="000948D1" w:rsidP="000948D1">
      <w:pPr>
        <w:widowControl/>
        <w:autoSpaceDE/>
        <w:ind w:left="709"/>
        <w:rPr>
          <w:rFonts w:ascii="Times New Roman" w:eastAsia="Times New Roman" w:hAnsi="Times New Roman" w:cs="Times New Roman"/>
          <w:lang w:eastAsia="pl-PL"/>
        </w:rPr>
      </w:pPr>
    </w:p>
    <w:p w14:paraId="45AECECB" w14:textId="77777777" w:rsidR="000948D1" w:rsidRDefault="000948D1" w:rsidP="000948D1">
      <w:pPr>
        <w:widowControl/>
        <w:autoSpaceDE/>
        <w:ind w:left="709"/>
        <w:rPr>
          <w:rFonts w:ascii="Times New Roman" w:eastAsia="Times New Roman" w:hAnsi="Times New Roman" w:cs="Times New Roman"/>
          <w:lang w:eastAsia="pl-PL"/>
        </w:rPr>
      </w:pPr>
    </w:p>
    <w:p w14:paraId="5E401DD5" w14:textId="77777777" w:rsidR="000948D1" w:rsidRDefault="000948D1" w:rsidP="000948D1">
      <w:pPr>
        <w:pStyle w:val="Nagwek1"/>
        <w:spacing w:before="0"/>
        <w:ind w:left="0" w:right="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Cele</w:t>
      </w:r>
      <w:r>
        <w:rPr>
          <w:rFonts w:ascii="Times New Roman" w:hAnsi="Times New Roman" w:cs="Times New Roman"/>
          <w:color w:val="333333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z w:val="22"/>
          <w:szCs w:val="22"/>
        </w:rPr>
        <w:t>przetwarzania</w:t>
      </w:r>
      <w:r>
        <w:rPr>
          <w:rFonts w:ascii="Times New Roman" w:hAnsi="Times New Roman" w:cs="Times New Roman"/>
          <w:color w:val="333333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z w:val="22"/>
          <w:szCs w:val="22"/>
        </w:rPr>
        <w:t>danych</w:t>
      </w:r>
      <w:r>
        <w:rPr>
          <w:rFonts w:ascii="Times New Roman" w:hAnsi="Times New Roman" w:cs="Times New Roman"/>
          <w:color w:val="333333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5CC55748" w14:textId="77777777" w:rsidR="000948D1" w:rsidRDefault="000948D1" w:rsidP="000948D1">
      <w:pPr>
        <w:pStyle w:val="Tekstkomentarz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będą przetwarzane w celu przystąpienia do projektu, a zatem do celów wypełnienia obowiązków prawnych ciążących na Administratorze związanych z realizacją przedsięwzięć dla Priorytetu 10. Aktywni na rynku Pracy w ramach Działania 10.06: Konkurencyjne kadry Świętokrzyskich pracodawców i przedsiębiorstw, w szczególności związanych z aplikowaniem o dofinansowanie usługi rozwojowej, zawieraniem umów wsparcia usługi rozwojowej z wykorzystaniem Bazy Usług Rozwojowych w ramach Działania 10.06 FEŚ 2021-2027, realizacji umowy, rozliczenia, kontroli i audytu, sprawozdawczości, ewaluacji programu i archiwizacji dokumentacji.</w:t>
      </w:r>
    </w:p>
    <w:p w14:paraId="19B25C5F" w14:textId="77777777" w:rsidR="000948D1" w:rsidRDefault="000948D1" w:rsidP="000948D1">
      <w:pPr>
        <w:spacing w:after="60"/>
        <w:ind w:left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stawa</w:t>
      </w:r>
      <w:r>
        <w:rPr>
          <w:rFonts w:ascii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hAnsi="Times New Roman" w:cs="Times New Roman"/>
          <w:b/>
          <w:bCs/>
        </w:rPr>
        <w:t>prawna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przetwarzania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danych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</w:rPr>
        <w:t>osobowych</w:t>
      </w:r>
    </w:p>
    <w:p w14:paraId="6A8E5B9C" w14:textId="77777777" w:rsidR="000948D1" w:rsidRDefault="000948D1" w:rsidP="000948D1">
      <w:pPr>
        <w:spacing w:after="6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Przetwarzanie Pani/Pana danych osobowych jest niezbędne do wypełnienia obowiązków prawnych ciążących na Administratorze (art. 6 ust. 1 lit. c, art. 9 ust. 2 lit. g), wynikających z:</w:t>
      </w:r>
    </w:p>
    <w:p w14:paraId="725D6B3A" w14:textId="77777777" w:rsidR="000948D1" w:rsidRDefault="000948D1" w:rsidP="000948D1">
      <w:pPr>
        <w:widowControl/>
        <w:numPr>
          <w:ilvl w:val="0"/>
          <w:numId w:val="46"/>
        </w:numPr>
        <w:autoSpaceDE/>
        <w:ind w:left="714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i Europejskiego Funduszu Morskiego, Rybackiego i Akwakultury, a także przepisy finansowe na potrzeby </w:t>
      </w: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tych funduszy oraz na potrzeby Funduszu Azylu, Migracji i Integracji, Funduszu Bezpieczeństwa Wewnętrznego i Instrumentu Wsparcia Finansowego na rzecz Zarządzania Granicami i Polityki Wizowej (Dz. Urz. UE L 231 z 30.06.2021, s. 159,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;</w:t>
      </w:r>
    </w:p>
    <w:p w14:paraId="04E77E12" w14:textId="77777777" w:rsidR="000948D1" w:rsidRDefault="000948D1" w:rsidP="000948D1">
      <w:pPr>
        <w:widowControl/>
        <w:numPr>
          <w:ilvl w:val="0"/>
          <w:numId w:val="46"/>
        </w:numPr>
        <w:autoSpaceDE/>
        <w:ind w:left="714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21/1057 z dnia 24 czerwca 2021 r. ustanawiającego Europejski Fundusz Społeczny Plus (EFS+) oraz uchylające rozporządzenie (UE)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r 1296/2013 (Dz. Urz. UE L 231 z 30.06.2021, s. 21,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;</w:t>
      </w:r>
    </w:p>
    <w:p w14:paraId="3FDC1E87" w14:textId="77777777" w:rsidR="000948D1" w:rsidRDefault="000948D1" w:rsidP="000948D1">
      <w:pPr>
        <w:widowControl/>
        <w:numPr>
          <w:ilvl w:val="0"/>
          <w:numId w:val="46"/>
        </w:numPr>
        <w:autoSpaceDE/>
        <w:ind w:left="714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stawy z dnia 28 kwietnia 2022 r. o zasadach realizacji zadań finansowanych ze środków europejskich </w:t>
      </w:r>
      <w:r>
        <w:rPr>
          <w:rFonts w:ascii="Times New Roman" w:eastAsia="Times New Roman" w:hAnsi="Times New Roman" w:cs="Times New Roman"/>
          <w:lang w:eastAsia="pl-PL"/>
        </w:rPr>
        <w:br/>
        <w:t>w perspektywie finansowej 2021-2027 (Dz. U. z 2022 r. poz. 1079), zwanej dalej „ustawą wdrożeniową”;</w:t>
      </w:r>
    </w:p>
    <w:p w14:paraId="7A8BFE66" w14:textId="77777777" w:rsidR="000948D1" w:rsidRDefault="000948D1" w:rsidP="000948D1">
      <w:pPr>
        <w:widowControl/>
        <w:numPr>
          <w:ilvl w:val="0"/>
          <w:numId w:val="46"/>
        </w:numPr>
        <w:autoSpaceDE/>
        <w:ind w:left="714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stawy z dnia 14 czerwca 1960 r. Kodeks postępowania administracyjnego (Dz. U. z 2023 r. poz. 775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;</w:t>
      </w:r>
    </w:p>
    <w:p w14:paraId="67AB9BB1" w14:textId="77777777" w:rsidR="000948D1" w:rsidRDefault="000948D1" w:rsidP="000948D1">
      <w:pPr>
        <w:widowControl/>
        <w:numPr>
          <w:ilvl w:val="0"/>
          <w:numId w:val="46"/>
        </w:numPr>
        <w:autoSpaceDE/>
        <w:ind w:left="714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stawy z dnia 27 sierpnia 2009 r. o finansach publicznych (Dz. U. z 2023 r. poz. 1270,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;</w:t>
      </w:r>
    </w:p>
    <w:p w14:paraId="3D80D341" w14:textId="77777777" w:rsidR="000948D1" w:rsidRDefault="000948D1" w:rsidP="000948D1">
      <w:pPr>
        <w:widowControl/>
        <w:numPr>
          <w:ilvl w:val="0"/>
          <w:numId w:val="46"/>
        </w:numPr>
        <w:autoSpaceDE/>
        <w:ind w:left="714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stawy z dnia 14 lipca 1983 r. o narodowym zasobie archiwalnym i archiwach (Dz. U. z 2020 r. poz. 164,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.</w:t>
      </w:r>
    </w:p>
    <w:p w14:paraId="12354B6B" w14:textId="77777777" w:rsidR="000948D1" w:rsidRDefault="000948D1" w:rsidP="000948D1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219B0371" w14:textId="77777777" w:rsidR="000948D1" w:rsidRDefault="000948D1" w:rsidP="000948D1">
      <w:pPr>
        <w:rPr>
          <w:rFonts w:ascii="Times New Roman" w:hAnsi="Times New Roman" w:cs="Times New Roman"/>
          <w:color w:val="333333"/>
        </w:rPr>
      </w:pPr>
    </w:p>
    <w:p w14:paraId="52DFC909" w14:textId="77777777" w:rsidR="000948D1" w:rsidRDefault="000948D1" w:rsidP="000948D1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333333"/>
          <w:spacing w:val="-2"/>
          <w:sz w:val="22"/>
          <w:szCs w:val="22"/>
        </w:rPr>
        <w:t>Kategorie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pacing w:val="-2"/>
          <w:sz w:val="22"/>
          <w:szCs w:val="22"/>
        </w:rPr>
        <w:t>odnośnych</w:t>
      </w:r>
      <w:r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pacing w:val="-2"/>
          <w:sz w:val="22"/>
          <w:szCs w:val="22"/>
        </w:rPr>
        <w:t>danych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6E3046F1" w14:textId="77777777" w:rsidR="000948D1" w:rsidRDefault="000948D1" w:rsidP="00094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ani/Pan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sobowych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rzetwarzanych przez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Administratorów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wynika z art. 87 ust. </w:t>
      </w:r>
      <w:r>
        <w:rPr>
          <w:rFonts w:ascii="Times New Roman" w:hAnsi="Times New Roman" w:cs="Times New Roman"/>
        </w:rPr>
        <w:br/>
        <w:t>2 i ust. 3 ustawy wdrożeniowej i zostały określone w niniejszym wniosku jako dane wnioskodawcy.</w:t>
      </w:r>
    </w:p>
    <w:p w14:paraId="4D1E823D" w14:textId="77777777" w:rsidR="000948D1" w:rsidRDefault="000948D1" w:rsidP="000948D1">
      <w:pPr>
        <w:rPr>
          <w:rFonts w:ascii="Times New Roman" w:hAnsi="Times New Roman" w:cs="Times New Roman"/>
          <w:color w:val="FF0000"/>
        </w:rPr>
      </w:pPr>
    </w:p>
    <w:p w14:paraId="26772D36" w14:textId="77777777" w:rsidR="000948D1" w:rsidRDefault="000948D1" w:rsidP="000948D1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Odbiorcy</w:t>
      </w:r>
      <w:r>
        <w:rPr>
          <w:rFonts w:ascii="Times New Roman" w:hAnsi="Times New Roman" w:cs="Times New Roman"/>
          <w:color w:val="333333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z w:val="22"/>
          <w:szCs w:val="22"/>
        </w:rPr>
        <w:t>danych</w:t>
      </w:r>
      <w:r>
        <w:rPr>
          <w:rFonts w:ascii="Times New Roman" w:hAnsi="Times New Roman" w:cs="Times New Roman"/>
          <w:color w:val="333333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450E3C4B" w14:textId="77777777" w:rsidR="000948D1" w:rsidRDefault="000948D1" w:rsidP="00094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mogą zostać ujawnione administratorom, czyli podmiotom uprawnionym do ich przetwarzania na podstawie przepisów prawa w tym w szczególności: </w:t>
      </w:r>
    </w:p>
    <w:p w14:paraId="4E2BF49E" w14:textId="77777777" w:rsidR="000948D1" w:rsidRDefault="000948D1" w:rsidP="000948D1">
      <w:pPr>
        <w:widowControl/>
        <w:numPr>
          <w:ilvl w:val="0"/>
          <w:numId w:val="47"/>
        </w:numPr>
        <w:autoSpaceDE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07543668" w14:textId="77777777" w:rsidR="000948D1" w:rsidRDefault="000948D1" w:rsidP="000948D1">
      <w:pPr>
        <w:widowControl/>
        <w:numPr>
          <w:ilvl w:val="0"/>
          <w:numId w:val="47"/>
        </w:numPr>
        <w:autoSpaceDE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om, o których mowa w  min. art. 87 i 89 ust. 1 ustawy wdrożeniowej, organom Komisji Europejskiej, </w:t>
      </w:r>
    </w:p>
    <w:p w14:paraId="44B7E190" w14:textId="77777777" w:rsidR="000948D1" w:rsidRDefault="000948D1" w:rsidP="000948D1">
      <w:pPr>
        <w:widowControl/>
        <w:numPr>
          <w:ilvl w:val="0"/>
          <w:numId w:val="47"/>
        </w:numPr>
        <w:autoSpaceDE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5D552A7A" w14:textId="77777777" w:rsidR="000948D1" w:rsidRDefault="000948D1" w:rsidP="000948D1">
      <w:pPr>
        <w:pStyle w:val="Tekstkomentarza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miotom przetwarzającym, którym administratorzy powierzą, lub powierzyli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 Wykazu Akt. 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;</w:t>
      </w:r>
    </w:p>
    <w:p w14:paraId="274B6A01" w14:textId="77777777" w:rsidR="000948D1" w:rsidRDefault="000948D1" w:rsidP="000948D1">
      <w:pPr>
        <w:widowControl/>
        <w:numPr>
          <w:ilvl w:val="0"/>
          <w:numId w:val="47"/>
        </w:numPr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stanowiącym informację publiczną, Pani/Pana dane osobowe mogą być ujawniane każdemu zainteresowanemu taką informacją lub publikowane w BIP Urzędu Marszałkowskiego Województwa Świętokrzyskiego w Kielcach.</w:t>
      </w:r>
    </w:p>
    <w:p w14:paraId="132E807B" w14:textId="77777777" w:rsidR="000948D1" w:rsidRDefault="000948D1" w:rsidP="000948D1">
      <w:pPr>
        <w:widowControl/>
        <w:autoSpaceDE/>
        <w:ind w:left="720"/>
        <w:rPr>
          <w:rFonts w:ascii="Times New Roman" w:hAnsi="Times New Roman" w:cs="Times New Roman"/>
        </w:rPr>
      </w:pPr>
    </w:p>
    <w:p w14:paraId="7A03B989" w14:textId="77777777" w:rsidR="000948D1" w:rsidRDefault="000948D1" w:rsidP="000948D1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kazanie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nych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obowych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ństwa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zeciego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ub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rganizacji </w:t>
      </w:r>
      <w:r>
        <w:rPr>
          <w:rFonts w:ascii="Times New Roman" w:hAnsi="Times New Roman" w:cs="Times New Roman"/>
          <w:spacing w:val="-2"/>
          <w:sz w:val="22"/>
          <w:szCs w:val="22"/>
        </w:rPr>
        <w:t>międzynarodowej</w:t>
      </w:r>
    </w:p>
    <w:p w14:paraId="7BF1A837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n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obow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i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ędą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zekazywan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ństwa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zeciego,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i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 organizacji międzynarodowej.</w:t>
      </w:r>
    </w:p>
    <w:p w14:paraId="00CF321B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7C1ED7B" w14:textId="77777777" w:rsidR="000948D1" w:rsidRDefault="000948D1" w:rsidP="000948D1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zechowywania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danych</w:t>
      </w:r>
    </w:p>
    <w:p w14:paraId="55C05FF3" w14:textId="77777777" w:rsidR="000948D1" w:rsidRDefault="000948D1" w:rsidP="000948D1">
      <w:pPr>
        <w:pStyle w:val="Tekstkomentarz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będą przetwarzane przez okres niezbędny do realizacji</w:t>
      </w:r>
    </w:p>
    <w:p w14:paraId="502DD191" w14:textId="77777777" w:rsidR="000948D1" w:rsidRDefault="000948D1" w:rsidP="000948D1">
      <w:pPr>
        <w:pStyle w:val="Tekstkomentarz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w. celów. Po tym czasie dane mogą być przetwarzane do dnia wygaśnięcia zobowiązań wynikających z innego przepisu prawa, w tym ustawy z dnia 14 lipca 1983 r. o narodowym zasobie archiwalnym i archiwach, o ile przetwarzanie tych danych będzie niezbędne do spełnienia obowiązku wynikającego z tego przepisu prawa.</w:t>
      </w:r>
    </w:p>
    <w:p w14:paraId="08CD9992" w14:textId="77777777" w:rsidR="000948D1" w:rsidRDefault="000948D1" w:rsidP="000948D1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52892D1C" w14:textId="77777777" w:rsidR="000948D1" w:rsidRDefault="000948D1" w:rsidP="000948D1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7394786A" w14:textId="77777777" w:rsidR="000948D1" w:rsidRDefault="000948D1" w:rsidP="000948D1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21DC7445" w14:textId="77777777" w:rsidR="000948D1" w:rsidRDefault="000948D1" w:rsidP="000948D1">
      <w:pPr>
        <w:spacing w:after="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wa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</w:rPr>
        <w:t>osoby,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której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</w:rPr>
        <w:t>dane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spacing w:val="-2"/>
        </w:rPr>
        <w:t>dotyczą</w:t>
      </w:r>
    </w:p>
    <w:p w14:paraId="216534FD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śli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stawą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zetwarzania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ni/Pana danych osobowych są: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 ust. 1 lit.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, art. 9 ust. 2 lit. g RODO, posiada Pani/Pan prawo dostępu do treści danych osobowych i uzyskania ich kopii (art. 15 RODO), prawo do sprostowania danych (art. 16 RODO), prawo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graniczenia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zetwarzania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art.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8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DO).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żeli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stawą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zetwarzania Pani/Pana danych osobowych jest art. 6 ust. 1 lit. b RODO, posiada Pani/Pan prawo do usunięcia danych („prawo do bycia zapomnianym”), z zastrzeżeniem wyjątków wynikających z tego przepisu prawa (art. 17 RODO) oraz prawo do przenoszenia danych (art. 20 RODO).</w:t>
      </w:r>
    </w:p>
    <w:p w14:paraId="42AE910C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3DFF499C" w14:textId="77777777" w:rsidR="000948D1" w:rsidRDefault="000948D1" w:rsidP="000948D1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niesienia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kargi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ganu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nadzorczego</w:t>
      </w:r>
    </w:p>
    <w:p w14:paraId="05B7ADC2" w14:textId="77777777" w:rsidR="000948D1" w:rsidRDefault="000948D1" w:rsidP="000948D1">
      <w:pPr>
        <w:pStyle w:val="Tekstpodstawowy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ni/Pan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wo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niesienia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kargi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 art.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77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DO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ganu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dzorczego,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j. Prezesa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rzędu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chrony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nych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obowych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iedzibą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rszawie,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l.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wki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, 00-193 Warszawa, gdy uzna Pani/Pan, że przetwarzanie danych osobowych Pani/Pana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tyczących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rusza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zepisy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RODO.</w:t>
      </w:r>
    </w:p>
    <w:p w14:paraId="729194E9" w14:textId="77777777" w:rsidR="000948D1" w:rsidRDefault="000948D1" w:rsidP="000948D1">
      <w:pPr>
        <w:pStyle w:val="Tekstpodstawowy"/>
        <w:rPr>
          <w:rFonts w:ascii="Times New Roman" w:hAnsi="Times New Roman" w:cs="Times New Roman"/>
          <w:spacing w:val="-2"/>
          <w:sz w:val="22"/>
          <w:szCs w:val="22"/>
        </w:rPr>
      </w:pPr>
    </w:p>
    <w:p w14:paraId="560A99A4" w14:textId="77777777" w:rsidR="000948D1" w:rsidRDefault="000948D1" w:rsidP="000948D1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Źródło</w:t>
      </w:r>
      <w:r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pochodzenia</w:t>
      </w:r>
      <w:r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danych</w:t>
      </w:r>
      <w:r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2"/>
          <w:szCs w:val="22"/>
        </w:rPr>
        <w:t>osobowych</w:t>
      </w:r>
    </w:p>
    <w:p w14:paraId="6FB5111A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n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obowe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ędą pozyskane bezpośrednio lub pośrednio od Pani/Pana lub od Wnioskodawcy oraz pozyskane od instytucje i podmioty zaangażowane w realizację Programu.</w:t>
      </w:r>
    </w:p>
    <w:p w14:paraId="105DFB33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007A849C" w14:textId="77777777" w:rsidR="000948D1" w:rsidRDefault="000948D1" w:rsidP="000948D1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formacja</w:t>
      </w:r>
      <w:r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wymogu</w:t>
      </w: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podania</w:t>
      </w: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danych</w:t>
      </w:r>
      <w:r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osobowych</w:t>
      </w:r>
    </w:p>
    <w:p w14:paraId="773E072C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danych osobowych, wskazanych w art. 87 ustawy wdrożeniowej, wymienionych we wniosku </w:t>
      </w:r>
      <w:r>
        <w:rPr>
          <w:rFonts w:ascii="Times New Roman" w:hAnsi="Times New Roman" w:cs="Times New Roman"/>
          <w:sz w:val="22"/>
          <w:szCs w:val="22"/>
        </w:rPr>
        <w:br/>
        <w:t>o dofinansowanie projektu, wnioskach o płatność oraz innych formularzach uzupełnianych w CST2021 jest wymogiem ustawowym a ich niepodanie skutkuje brakiem możliwości złożenia danego wniosku lub realizacji czynności, do której są one wymagane. W przypadku zawierania umowy o dofinansowani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jektu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ani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nych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obowych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runkiem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j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warcia,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 ich niepodanie skutkuje brakiem możliwości jej zawarcia.</w:t>
      </w:r>
    </w:p>
    <w:p w14:paraId="21A60D29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7A53ABBE" w14:textId="77777777" w:rsidR="000948D1" w:rsidRDefault="000948D1" w:rsidP="000948D1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formacja dotycząca zautomatyzowanego przetwarzania danych osobowych, w tym profilowania</w:t>
      </w:r>
    </w:p>
    <w:p w14:paraId="76F08DA8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n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i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ędą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legać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utomatyzowanemu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ejmowaniu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cyzji,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tym również profilowaniu, </w:t>
      </w:r>
      <w:r>
        <w:rPr>
          <w:rFonts w:ascii="Times New Roman" w:hAnsi="Times New Roman" w:cs="Times New Roman"/>
          <w:sz w:val="22"/>
          <w:szCs w:val="22"/>
        </w:rPr>
        <w:br/>
        <w:t>o którym mowa w art. 22 ust. 1 i 4 RODO.</w:t>
      </w:r>
    </w:p>
    <w:p w14:paraId="05776D22" w14:textId="77777777" w:rsidR="000948D1" w:rsidRDefault="000948D1" w:rsidP="000948D1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1A251A5" w14:textId="77777777" w:rsidR="000948D1" w:rsidRDefault="000948D1" w:rsidP="000948D1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bowiązki  Wnioskodawcy w związku z przekazaniem danych osobowych</w:t>
      </w:r>
    </w:p>
    <w:p w14:paraId="5B230BCB" w14:textId="77777777" w:rsidR="000948D1" w:rsidRDefault="000948D1" w:rsidP="000948D1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udostępnienia Administratorowi przez Wnioskodawcę danych osobowych swojego personelu (osób uprawnionych do podejmowania decyzji wiążących w imieniu Wnioskodawcy, współpracowników, osób do kontaktu, Administrator zobowiązuje Wnioskodawcę do poinformowania osób, których dane zostały przekazane </w:t>
      </w:r>
      <w:r>
        <w:rPr>
          <w:rFonts w:ascii="Times New Roman" w:hAnsi="Times New Roman" w:cs="Times New Roman"/>
        </w:rPr>
        <w:br/>
        <w:t>o tym fakcie i zakresie przekazanych danych, o danych kontaktowych Administratora oraz zasadach przetwarzania danych wskazanych w niniejszej Informacji.</w:t>
      </w:r>
    </w:p>
    <w:p w14:paraId="6A885751" w14:textId="77777777" w:rsidR="000948D1" w:rsidRDefault="000948D1" w:rsidP="000948D1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0B8A9FD6" w14:textId="77777777" w:rsidR="000948D1" w:rsidRDefault="000948D1" w:rsidP="000948D1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60228D50" w14:textId="77777777" w:rsidR="000948D1" w:rsidRDefault="000948D1" w:rsidP="000948D1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28941539" w14:textId="77777777" w:rsidR="000948D1" w:rsidRDefault="000948D1" w:rsidP="000948D1">
      <w:pPr>
        <w:tabs>
          <w:tab w:val="left" w:pos="5532"/>
        </w:tabs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>………………………………………</w:t>
      </w:r>
    </w:p>
    <w:p w14:paraId="53FEF968" w14:textId="77777777" w:rsidR="000948D1" w:rsidRDefault="000948D1" w:rsidP="000948D1">
      <w:pPr>
        <w:tabs>
          <w:tab w:val="left" w:pos="6949"/>
        </w:tabs>
        <w:ind w:left="1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pacing w:val="-2"/>
        </w:rPr>
        <w:t>(miejscowość,</w:t>
      </w:r>
      <w:r>
        <w:rPr>
          <w:rFonts w:ascii="Times New Roman" w:hAnsi="Times New Roman" w:cs="Times New Roman"/>
          <w:i/>
          <w:spacing w:val="7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data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spacing w:val="-2"/>
        </w:rPr>
        <w:t>(podpis)</w:t>
      </w:r>
    </w:p>
    <w:p w14:paraId="77B2F27B" w14:textId="77777777" w:rsidR="000948D1" w:rsidRDefault="000948D1" w:rsidP="000948D1">
      <w:pPr>
        <w:tabs>
          <w:tab w:val="left" w:pos="5532"/>
        </w:tabs>
        <w:ind w:left="567" w:hanging="283"/>
        <w:jc w:val="both"/>
        <w:rPr>
          <w:rFonts w:ascii="Times New Roman" w:hAnsi="Times New Roman" w:cs="Times New Roman"/>
          <w:spacing w:val="-2"/>
        </w:rPr>
      </w:pPr>
    </w:p>
    <w:p w14:paraId="7CBC4C89" w14:textId="77777777" w:rsidR="0049075B" w:rsidRPr="000948D1" w:rsidRDefault="0049075B" w:rsidP="000948D1"/>
    <w:sectPr w:rsidR="0049075B" w:rsidRPr="000948D1" w:rsidSect="00407A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709" w:right="840" w:bottom="1680" w:left="840" w:header="0" w:footer="147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1FDD" w14:textId="77777777" w:rsidR="00407A17" w:rsidRDefault="00407A17">
      <w:r>
        <w:separator/>
      </w:r>
    </w:p>
  </w:endnote>
  <w:endnote w:type="continuationSeparator" w:id="0">
    <w:p w14:paraId="440950CF" w14:textId="77777777" w:rsidR="00407A17" w:rsidRDefault="004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337C" w14:textId="77777777" w:rsidR="00EA1BF0" w:rsidRDefault="00EA1B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362D" w14:textId="77777777" w:rsidR="000B7510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88832" behindDoc="1" locked="0" layoutInCell="1" allowOverlap="1" wp14:anchorId="48994509" wp14:editId="3AFA4755">
              <wp:simplePos x="0" y="0"/>
              <wp:positionH relativeFrom="page">
                <wp:posOffset>6552945</wp:posOffset>
              </wp:positionH>
              <wp:positionV relativeFrom="page">
                <wp:posOffset>96125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A831E9" w14:textId="77777777" w:rsidR="000B7510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9450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2" type="#_x0000_t202" style="position:absolute;margin-left:516pt;margin-top:756.9pt;width:12.6pt;height:13.05pt;z-index:-160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DXe0kc4gAAAA8B&#10;AAAPAAAAAAAAAAAAAAAAAOsDAABkcnMvZG93bnJldi54bWxQSwUGAAAAAAQABADzAAAA+gQAAAAA&#10;" filled="f" stroked="f">
              <v:textbox inset="0,0,0,0">
                <w:txbxContent>
                  <w:p w14:paraId="3AA831E9" w14:textId="77777777" w:rsidR="000B7510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A1BF0" w:rsidRPr="001D73C0" w14:paraId="413EB05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0552520" w14:textId="77777777" w:rsidR="00EA1BF0" w:rsidRPr="00383314" w:rsidRDefault="00EA1BF0" w:rsidP="00EA1BF0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290880" behindDoc="1" locked="0" layoutInCell="1" allowOverlap="1" wp14:anchorId="1D004304" wp14:editId="2E17AD8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D7E12F1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78A98AFA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1B459A73" w14:textId="77777777" w:rsidR="00EA1BF0" w:rsidRDefault="00EA1BF0" w:rsidP="00EA1BF0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842EA8B" w14:textId="77777777" w:rsidR="00EA1BF0" w:rsidRDefault="00EA1BF0" w:rsidP="00EA1BF0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1A2CBC40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17F6BBE" w14:textId="77777777" w:rsidR="00EA1BF0" w:rsidRDefault="00EA1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00D3" w14:textId="77777777" w:rsidR="00407A17" w:rsidRDefault="00407A17">
      <w:r>
        <w:separator/>
      </w:r>
    </w:p>
  </w:footnote>
  <w:footnote w:type="continuationSeparator" w:id="0">
    <w:p w14:paraId="41138CA0" w14:textId="77777777" w:rsidR="00407A17" w:rsidRDefault="00407A17">
      <w:r>
        <w:continuationSeparator/>
      </w:r>
    </w:p>
  </w:footnote>
  <w:footnote w:id="1">
    <w:p w14:paraId="270D4183" w14:textId="77777777" w:rsidR="000948D1" w:rsidRDefault="000948D1" w:rsidP="000948D1">
      <w:pPr>
        <w:ind w:left="576"/>
        <w:jc w:val="both"/>
        <w:rPr>
          <w:rFonts w:ascii="Times New Roman" w:hAnsi="Times New Roman" w:cs="Times New Roman"/>
          <w:sz w:val="20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, jeżeli w polu „Prowadzenie działalności gospodarczej” zaznaczono „tak”.</w:t>
      </w:r>
    </w:p>
  </w:footnote>
  <w:footnote w:id="2">
    <w:p w14:paraId="4296F690" w14:textId="77777777" w:rsidR="000948D1" w:rsidRDefault="000948D1" w:rsidP="000948D1">
      <w:pPr>
        <w:ind w:left="576" w:right="61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Rodzaj podmiotu został określony w art. 3 załącznika I do rozporządzenia Komisji (UE) nr 651/2014 z dnia 17 czerwca </w:t>
      </w:r>
      <w:r>
        <w:rPr>
          <w:rFonts w:ascii="Times New Roman" w:hAnsi="Times New Roman" w:cs="Times New Roman"/>
          <w:sz w:val="16"/>
          <w:szCs w:val="16"/>
        </w:rPr>
        <w:br/>
        <w:t>2014 r. uznającego niektóre rodzaje pomocy za zgodne z rynkiem wewnętrznym w zastosowaniu art. 107 i 108 Traktatu (Dz. Urz. UE L 187 z 26.06.2014 r.).</w:t>
      </w:r>
    </w:p>
  </w:footnote>
  <w:footnote w:id="3">
    <w:p w14:paraId="347DC017" w14:textId="77777777" w:rsidR="000948D1" w:rsidRDefault="000948D1" w:rsidP="000948D1">
      <w:pPr>
        <w:pStyle w:val="Tekstprzypisudolnego"/>
        <w:ind w:left="567"/>
        <w:jc w:val="both"/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Podaje się klasę działalności, w związku z którą podmiot ubiega się o pomoc de </w:t>
      </w:r>
      <w:proofErr w:type="spellStart"/>
      <w:r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>
        <w:rPr>
          <w:rFonts w:ascii="Times New Roman" w:hAnsi="Times New Roman" w:cs="Times New Roman"/>
          <w:sz w:val="16"/>
          <w:szCs w:val="16"/>
        </w:rPr>
        <w:t>. Jeżeli brak jest możliwości ustalenia jednej takiej działalności, podaje się klasę PKD tej działalności, która generuje największy przychód.</w:t>
      </w:r>
    </w:p>
  </w:footnote>
  <w:footnote w:id="4">
    <w:p w14:paraId="573EFAA9" w14:textId="77777777" w:rsidR="000948D1" w:rsidRDefault="000948D1" w:rsidP="000948D1">
      <w:pPr>
        <w:pStyle w:val="Tekstprzypisudolnego"/>
        <w:ind w:left="709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4"/>
          <w:sz w:val="16"/>
          <w:szCs w:val="16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</w:footnote>
  <w:footnote w:id="5">
    <w:p w14:paraId="26230A1A" w14:textId="77777777" w:rsidR="000948D1" w:rsidRDefault="000948D1" w:rsidP="000948D1">
      <w:pPr>
        <w:pStyle w:val="Tekstprzypisudolneg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Należy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ykreślić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formularz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zypadku</w:t>
      </w:r>
      <w:r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dy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nioskodawcą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jest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acodawca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iebędący </w:t>
      </w:r>
      <w:r>
        <w:rPr>
          <w:rFonts w:ascii="Times New Roman" w:hAnsi="Times New Roman" w:cs="Times New Roman"/>
          <w:spacing w:val="-2"/>
          <w:sz w:val="16"/>
          <w:szCs w:val="16"/>
        </w:rPr>
        <w:t>przedsiębiorcą.</w:t>
      </w:r>
    </w:p>
  </w:footnote>
  <w:footnote w:id="6">
    <w:p w14:paraId="29473FB8" w14:textId="77777777" w:rsidR="000948D1" w:rsidRDefault="000948D1" w:rsidP="000948D1">
      <w:pPr>
        <w:ind w:left="5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Należy</w:t>
      </w:r>
      <w:r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ykreślić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</w:t>
      </w:r>
      <w:r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zypadku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będącym</w:t>
      </w:r>
      <w:r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zedsiębiorcą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ba</w:t>
      </w:r>
      <w:r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świadczenia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albo 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</w:t>
      </w:r>
      <w:r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zypadku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będącym</w:t>
      </w:r>
      <w:r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zedsiębiorcą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jedno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e</w:t>
      </w:r>
      <w:r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skazanych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oświad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ACAA" w14:textId="77777777" w:rsidR="00EA1BF0" w:rsidRDefault="00EA1B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7A34" w14:textId="77777777" w:rsidR="00EA1BF0" w:rsidRDefault="00EA1B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C669" w14:textId="77777777" w:rsidR="00EA1BF0" w:rsidRDefault="00EA1BF0">
    <w:pPr>
      <w:pStyle w:val="Nagwek"/>
    </w:pPr>
  </w:p>
  <w:p w14:paraId="5E81432B" w14:textId="77777777" w:rsidR="00EA1BF0" w:rsidRDefault="00EA1BF0">
    <w:pPr>
      <w:pStyle w:val="Nagwek"/>
    </w:pPr>
  </w:p>
  <w:p w14:paraId="5A3DF24A" w14:textId="77777777" w:rsidR="00E51B7E" w:rsidRDefault="00E51B7E" w:rsidP="00E51B7E">
    <w:pPr>
      <w:pStyle w:val="Nagwek"/>
      <w:jc w:val="right"/>
      <w:rPr>
        <w:i/>
        <w:iCs/>
      </w:rPr>
    </w:pP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487293952" behindDoc="1" locked="0" layoutInCell="1" allowOverlap="1" wp14:anchorId="1EF12FA9" wp14:editId="25BE226A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>
                    <a:grayscl/>
                  </a:blip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487296000" behindDoc="0" locked="0" layoutInCell="1" allowOverlap="1" wp14:anchorId="0A3B02F2" wp14:editId="14ECA781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1DCE6" id="Łącznik prosty 5" o:spid="_x0000_s1026" style="position:absolute;z-index:4872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B/CJ4DdAAAA&#10;CQEAAA8AAAAAAAAAAAAAAAAA8gMAAGRycy9kb3ducmV2LnhtbFBLBQYAAAAABAAEAPMAAAD8BAAA&#10;AAA=&#10;" strokecolor="black [3040]"/>
          </w:pict>
        </mc:Fallback>
      </mc:AlternateContent>
    </w:r>
  </w:p>
  <w:p w14:paraId="1584F5C6" w14:textId="77777777" w:rsidR="00E51B7E" w:rsidRDefault="00E51B7E" w:rsidP="00E51B7E">
    <w:pPr>
      <w:pStyle w:val="Nagwek"/>
    </w:pPr>
    <w:r>
      <w:rPr>
        <w:noProof/>
      </w:rPr>
      <w:drawing>
        <wp:anchor distT="0" distB="0" distL="114300" distR="114300" simplePos="0" relativeHeight="487294976" behindDoc="0" locked="0" layoutInCell="1" allowOverlap="1" wp14:anchorId="55E2AC12" wp14:editId="73F00ED2">
          <wp:simplePos x="0" y="0"/>
          <wp:positionH relativeFrom="margin">
            <wp:posOffset>2530475</wp:posOffset>
          </wp:positionH>
          <wp:positionV relativeFrom="paragraph">
            <wp:posOffset>145753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</w:rPr>
      <w:drawing>
        <wp:anchor distT="0" distB="0" distL="114300" distR="114300" simplePos="0" relativeHeight="487292928" behindDoc="1" locked="0" layoutInCell="1" allowOverlap="1" wp14:anchorId="5B7577C9" wp14:editId="448150A2">
          <wp:simplePos x="0" y="0"/>
          <wp:positionH relativeFrom="margin">
            <wp:posOffset>615950</wp:posOffset>
          </wp:positionH>
          <wp:positionV relativeFrom="paragraph">
            <wp:posOffset>889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56E32" w14:textId="77777777" w:rsidR="00E51B7E" w:rsidRDefault="00E51B7E" w:rsidP="00E51B7E">
    <w:pPr>
      <w:pStyle w:val="Nagwek"/>
      <w:tabs>
        <w:tab w:val="clear" w:pos="4536"/>
        <w:tab w:val="clear" w:pos="9072"/>
        <w:tab w:val="left" w:pos="1260"/>
      </w:tabs>
    </w:pPr>
    <w:r>
      <w:tab/>
    </w:r>
  </w:p>
  <w:p w14:paraId="30BFB8A8" w14:textId="312B03CF" w:rsidR="00EA1BF0" w:rsidRDefault="00EA1BF0" w:rsidP="00EA1B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EC5"/>
    <w:multiLevelType w:val="hybridMultilevel"/>
    <w:tmpl w:val="6B540D66"/>
    <w:lvl w:ilvl="0" w:tplc="FFFFFFFF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51" w:hanging="360"/>
      </w:pPr>
    </w:lvl>
    <w:lvl w:ilvl="2" w:tplc="FFFFFFFF" w:tentative="1">
      <w:start w:val="1"/>
      <w:numFmt w:val="lowerRoman"/>
      <w:lvlText w:val="%3."/>
      <w:lvlJc w:val="right"/>
      <w:pPr>
        <w:ind w:left="5171" w:hanging="180"/>
      </w:pPr>
    </w:lvl>
    <w:lvl w:ilvl="3" w:tplc="FFFFFFFF" w:tentative="1">
      <w:start w:val="1"/>
      <w:numFmt w:val="decimal"/>
      <w:lvlText w:val="%4."/>
      <w:lvlJc w:val="left"/>
      <w:pPr>
        <w:ind w:left="5891" w:hanging="360"/>
      </w:pPr>
    </w:lvl>
    <w:lvl w:ilvl="4" w:tplc="FFFFFFFF" w:tentative="1">
      <w:start w:val="1"/>
      <w:numFmt w:val="lowerLetter"/>
      <w:lvlText w:val="%5."/>
      <w:lvlJc w:val="left"/>
      <w:pPr>
        <w:ind w:left="6611" w:hanging="360"/>
      </w:pPr>
    </w:lvl>
    <w:lvl w:ilvl="5" w:tplc="FFFFFFFF" w:tentative="1">
      <w:start w:val="1"/>
      <w:numFmt w:val="lowerRoman"/>
      <w:lvlText w:val="%6."/>
      <w:lvlJc w:val="right"/>
      <w:pPr>
        <w:ind w:left="7331" w:hanging="180"/>
      </w:pPr>
    </w:lvl>
    <w:lvl w:ilvl="6" w:tplc="FFFFFFFF" w:tentative="1">
      <w:start w:val="1"/>
      <w:numFmt w:val="decimal"/>
      <w:lvlText w:val="%7."/>
      <w:lvlJc w:val="left"/>
      <w:pPr>
        <w:ind w:left="8051" w:hanging="360"/>
      </w:pPr>
    </w:lvl>
    <w:lvl w:ilvl="7" w:tplc="FFFFFFFF" w:tentative="1">
      <w:start w:val="1"/>
      <w:numFmt w:val="lowerLetter"/>
      <w:lvlText w:val="%8."/>
      <w:lvlJc w:val="left"/>
      <w:pPr>
        <w:ind w:left="8771" w:hanging="360"/>
      </w:pPr>
    </w:lvl>
    <w:lvl w:ilvl="8" w:tplc="FFFFFFFF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" w15:restartNumberingAfterBreak="0">
    <w:nsid w:val="05EB4135"/>
    <w:multiLevelType w:val="hybridMultilevel"/>
    <w:tmpl w:val="AF4EC16A"/>
    <w:lvl w:ilvl="0" w:tplc="9A0C2510">
      <w:start w:val="1"/>
      <w:numFmt w:val="decimal"/>
      <w:lvlText w:val="%1)"/>
      <w:lvlJc w:val="left"/>
      <w:pPr>
        <w:ind w:left="1003" w:hanging="360"/>
      </w:pPr>
      <w:rPr>
        <w:rFonts w:hint="default"/>
        <w:spacing w:val="0"/>
        <w:w w:val="99"/>
        <w:lang w:val="pl-PL" w:eastAsia="en-US" w:bidi="ar-SA"/>
      </w:rPr>
    </w:lvl>
    <w:lvl w:ilvl="1" w:tplc="631EEFA4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F96AEC4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75D4BB96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F5660250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231EBDE2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20B87378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425E9F9C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90C2FD90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6A65C1"/>
    <w:multiLevelType w:val="hybridMultilevel"/>
    <w:tmpl w:val="DC7AE6E4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F2827B9"/>
    <w:multiLevelType w:val="hybridMultilevel"/>
    <w:tmpl w:val="1E54F536"/>
    <w:lvl w:ilvl="0" w:tplc="1978984C">
      <w:start w:val="1"/>
      <w:numFmt w:val="decimal"/>
      <w:lvlText w:val="%1)"/>
      <w:lvlJc w:val="left"/>
      <w:pPr>
        <w:ind w:left="420" w:hanging="360"/>
      </w:pPr>
      <w:rPr>
        <w:rFonts w:asci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2469C7"/>
    <w:multiLevelType w:val="hybridMultilevel"/>
    <w:tmpl w:val="8516FDFA"/>
    <w:lvl w:ilvl="0" w:tplc="1640FD6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581510"/>
    <w:multiLevelType w:val="hybridMultilevel"/>
    <w:tmpl w:val="66EE2170"/>
    <w:lvl w:ilvl="0" w:tplc="0608B002">
      <w:start w:val="1"/>
      <w:numFmt w:val="decimal"/>
      <w:lvlText w:val="%1)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11E21EA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53E85E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854C42B8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086A4A78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7594262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8AB4AA66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A6FC9402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B20058D4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4B33F0"/>
    <w:multiLevelType w:val="hybridMultilevel"/>
    <w:tmpl w:val="B19E675A"/>
    <w:lvl w:ilvl="0" w:tplc="05D63CA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8DB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787D"/>
    <w:multiLevelType w:val="hybridMultilevel"/>
    <w:tmpl w:val="DFA44ADC"/>
    <w:lvl w:ilvl="0" w:tplc="FFFFFFFF">
      <w:start w:val="1"/>
      <w:numFmt w:val="decimal"/>
      <w:lvlText w:val="%1)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FC83658"/>
    <w:multiLevelType w:val="hybridMultilevel"/>
    <w:tmpl w:val="0CFEE5A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3C676FB"/>
    <w:multiLevelType w:val="hybridMultilevel"/>
    <w:tmpl w:val="8A5C910E"/>
    <w:lvl w:ilvl="0" w:tplc="33407FB2">
      <w:start w:val="1"/>
      <w:numFmt w:val="decimal"/>
      <w:lvlText w:val="%1)"/>
      <w:lvlJc w:val="left"/>
      <w:pPr>
        <w:ind w:left="1284" w:hanging="348"/>
      </w:pPr>
      <w:rPr>
        <w:rFonts w:hint="default"/>
        <w:spacing w:val="-1"/>
        <w:w w:val="100"/>
        <w:lang w:val="pl-PL" w:eastAsia="en-US" w:bidi="ar-SA"/>
      </w:rPr>
    </w:lvl>
    <w:lvl w:ilvl="1" w:tplc="4E7AF37E">
      <w:numFmt w:val="bullet"/>
      <w:lvlText w:val="•"/>
      <w:lvlJc w:val="left"/>
      <w:pPr>
        <w:ind w:left="2174" w:hanging="348"/>
      </w:pPr>
      <w:rPr>
        <w:rFonts w:hint="default"/>
        <w:lang w:val="pl-PL" w:eastAsia="en-US" w:bidi="ar-SA"/>
      </w:rPr>
    </w:lvl>
    <w:lvl w:ilvl="2" w:tplc="F4805284">
      <w:numFmt w:val="bullet"/>
      <w:lvlText w:val="•"/>
      <w:lvlJc w:val="left"/>
      <w:pPr>
        <w:ind w:left="3069" w:hanging="348"/>
      </w:pPr>
      <w:rPr>
        <w:rFonts w:hint="default"/>
        <w:lang w:val="pl-PL" w:eastAsia="en-US" w:bidi="ar-SA"/>
      </w:rPr>
    </w:lvl>
    <w:lvl w:ilvl="3" w:tplc="2CD06D60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4" w:tplc="86307E66">
      <w:numFmt w:val="bullet"/>
      <w:lvlText w:val="•"/>
      <w:lvlJc w:val="left"/>
      <w:pPr>
        <w:ind w:left="4858" w:hanging="348"/>
      </w:pPr>
      <w:rPr>
        <w:rFonts w:hint="default"/>
        <w:lang w:val="pl-PL" w:eastAsia="en-US" w:bidi="ar-SA"/>
      </w:rPr>
    </w:lvl>
    <w:lvl w:ilvl="5" w:tplc="6B8C4E7C">
      <w:numFmt w:val="bullet"/>
      <w:lvlText w:val="•"/>
      <w:lvlJc w:val="left"/>
      <w:pPr>
        <w:ind w:left="5753" w:hanging="348"/>
      </w:pPr>
      <w:rPr>
        <w:rFonts w:hint="default"/>
        <w:lang w:val="pl-PL" w:eastAsia="en-US" w:bidi="ar-SA"/>
      </w:rPr>
    </w:lvl>
    <w:lvl w:ilvl="6" w:tplc="7A8CAFEE">
      <w:numFmt w:val="bullet"/>
      <w:lvlText w:val="•"/>
      <w:lvlJc w:val="left"/>
      <w:pPr>
        <w:ind w:left="6647" w:hanging="348"/>
      </w:pPr>
      <w:rPr>
        <w:rFonts w:hint="default"/>
        <w:lang w:val="pl-PL" w:eastAsia="en-US" w:bidi="ar-SA"/>
      </w:rPr>
    </w:lvl>
    <w:lvl w:ilvl="7" w:tplc="D646DFDC">
      <w:numFmt w:val="bullet"/>
      <w:lvlText w:val="•"/>
      <w:lvlJc w:val="left"/>
      <w:pPr>
        <w:ind w:left="7542" w:hanging="348"/>
      </w:pPr>
      <w:rPr>
        <w:rFonts w:hint="default"/>
        <w:lang w:val="pl-PL" w:eastAsia="en-US" w:bidi="ar-SA"/>
      </w:rPr>
    </w:lvl>
    <w:lvl w:ilvl="8" w:tplc="8B8E3214">
      <w:numFmt w:val="bullet"/>
      <w:lvlText w:val="•"/>
      <w:lvlJc w:val="left"/>
      <w:pPr>
        <w:ind w:left="8437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35570530"/>
    <w:multiLevelType w:val="hybridMultilevel"/>
    <w:tmpl w:val="5ADA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6976"/>
    <w:multiLevelType w:val="hybridMultilevel"/>
    <w:tmpl w:val="3F1A4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3AB"/>
    <w:multiLevelType w:val="hybridMultilevel"/>
    <w:tmpl w:val="C11E1660"/>
    <w:lvl w:ilvl="0" w:tplc="FFFFFFFF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E0D33EB"/>
    <w:multiLevelType w:val="hybridMultilevel"/>
    <w:tmpl w:val="8E8A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01DC"/>
    <w:multiLevelType w:val="hybridMultilevel"/>
    <w:tmpl w:val="2BF00986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463C1CD2"/>
    <w:multiLevelType w:val="hybridMultilevel"/>
    <w:tmpl w:val="D6E6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731F"/>
    <w:multiLevelType w:val="hybridMultilevel"/>
    <w:tmpl w:val="DE389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1F71"/>
    <w:multiLevelType w:val="hybridMultilevel"/>
    <w:tmpl w:val="8516FDFA"/>
    <w:lvl w:ilvl="0" w:tplc="FFFFFFFF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 w15:restartNumberingAfterBreak="0">
    <w:nsid w:val="562477C6"/>
    <w:multiLevelType w:val="hybridMultilevel"/>
    <w:tmpl w:val="6B540D66"/>
    <w:lvl w:ilvl="0" w:tplc="1640FD6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202B2"/>
    <w:multiLevelType w:val="hybridMultilevel"/>
    <w:tmpl w:val="1BC6D840"/>
    <w:lvl w:ilvl="0" w:tplc="C43E2F80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AFD61F62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74041AD0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FAC608EC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A1DAC54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DF2E89A8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83CEFB7A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F9B64A76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148CC74E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577318AD"/>
    <w:multiLevelType w:val="hybridMultilevel"/>
    <w:tmpl w:val="D46274AC"/>
    <w:lvl w:ilvl="0" w:tplc="8ADCA3D4">
      <w:start w:val="1"/>
      <w:numFmt w:val="decimal"/>
      <w:lvlText w:val="%1)"/>
      <w:lvlJc w:val="left"/>
      <w:pPr>
        <w:ind w:left="93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FDA3CDE">
      <w:numFmt w:val="bullet"/>
      <w:lvlText w:val="•"/>
      <w:lvlJc w:val="left"/>
      <w:pPr>
        <w:ind w:left="1868" w:hanging="293"/>
      </w:pPr>
      <w:rPr>
        <w:rFonts w:hint="default"/>
        <w:lang w:val="pl-PL" w:eastAsia="en-US" w:bidi="ar-SA"/>
      </w:rPr>
    </w:lvl>
    <w:lvl w:ilvl="2" w:tplc="684245F4">
      <w:numFmt w:val="bullet"/>
      <w:lvlText w:val="•"/>
      <w:lvlJc w:val="left"/>
      <w:pPr>
        <w:ind w:left="2797" w:hanging="293"/>
      </w:pPr>
      <w:rPr>
        <w:rFonts w:hint="default"/>
        <w:lang w:val="pl-PL" w:eastAsia="en-US" w:bidi="ar-SA"/>
      </w:rPr>
    </w:lvl>
    <w:lvl w:ilvl="3" w:tplc="29FE65F0">
      <w:numFmt w:val="bullet"/>
      <w:lvlText w:val="•"/>
      <w:lvlJc w:val="left"/>
      <w:pPr>
        <w:ind w:left="3725" w:hanging="293"/>
      </w:pPr>
      <w:rPr>
        <w:rFonts w:hint="default"/>
        <w:lang w:val="pl-PL" w:eastAsia="en-US" w:bidi="ar-SA"/>
      </w:rPr>
    </w:lvl>
    <w:lvl w:ilvl="4" w:tplc="3F76272C">
      <w:numFmt w:val="bullet"/>
      <w:lvlText w:val="•"/>
      <w:lvlJc w:val="left"/>
      <w:pPr>
        <w:ind w:left="4654" w:hanging="293"/>
      </w:pPr>
      <w:rPr>
        <w:rFonts w:hint="default"/>
        <w:lang w:val="pl-PL" w:eastAsia="en-US" w:bidi="ar-SA"/>
      </w:rPr>
    </w:lvl>
    <w:lvl w:ilvl="5" w:tplc="22A0A31E">
      <w:numFmt w:val="bullet"/>
      <w:lvlText w:val="•"/>
      <w:lvlJc w:val="left"/>
      <w:pPr>
        <w:ind w:left="5583" w:hanging="293"/>
      </w:pPr>
      <w:rPr>
        <w:rFonts w:hint="default"/>
        <w:lang w:val="pl-PL" w:eastAsia="en-US" w:bidi="ar-SA"/>
      </w:rPr>
    </w:lvl>
    <w:lvl w:ilvl="6" w:tplc="209C72DC">
      <w:numFmt w:val="bullet"/>
      <w:lvlText w:val="•"/>
      <w:lvlJc w:val="left"/>
      <w:pPr>
        <w:ind w:left="6511" w:hanging="293"/>
      </w:pPr>
      <w:rPr>
        <w:rFonts w:hint="default"/>
        <w:lang w:val="pl-PL" w:eastAsia="en-US" w:bidi="ar-SA"/>
      </w:rPr>
    </w:lvl>
    <w:lvl w:ilvl="7" w:tplc="DDBAD4CC">
      <w:numFmt w:val="bullet"/>
      <w:lvlText w:val="•"/>
      <w:lvlJc w:val="left"/>
      <w:pPr>
        <w:ind w:left="7440" w:hanging="293"/>
      </w:pPr>
      <w:rPr>
        <w:rFonts w:hint="default"/>
        <w:lang w:val="pl-PL" w:eastAsia="en-US" w:bidi="ar-SA"/>
      </w:rPr>
    </w:lvl>
    <w:lvl w:ilvl="8" w:tplc="0F5CB9B8">
      <w:numFmt w:val="bullet"/>
      <w:lvlText w:val="•"/>
      <w:lvlJc w:val="left"/>
      <w:pPr>
        <w:ind w:left="8369" w:hanging="293"/>
      </w:pPr>
      <w:rPr>
        <w:rFonts w:hint="default"/>
        <w:lang w:val="pl-PL" w:eastAsia="en-US" w:bidi="ar-SA"/>
      </w:rPr>
    </w:lvl>
  </w:abstractNum>
  <w:abstractNum w:abstractNumId="23" w15:restartNumberingAfterBreak="0">
    <w:nsid w:val="584D41ED"/>
    <w:multiLevelType w:val="hybridMultilevel"/>
    <w:tmpl w:val="A302F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22A7"/>
    <w:multiLevelType w:val="hybridMultilevel"/>
    <w:tmpl w:val="18BC5780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59596366"/>
    <w:multiLevelType w:val="hybridMultilevel"/>
    <w:tmpl w:val="085063DE"/>
    <w:lvl w:ilvl="0" w:tplc="1640FD6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A234B08"/>
    <w:multiLevelType w:val="hybridMultilevel"/>
    <w:tmpl w:val="10B09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81B59"/>
    <w:multiLevelType w:val="hybridMultilevel"/>
    <w:tmpl w:val="A2A8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F40AD"/>
    <w:multiLevelType w:val="hybridMultilevel"/>
    <w:tmpl w:val="DFA44ADC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16772E2"/>
    <w:multiLevelType w:val="hybridMultilevel"/>
    <w:tmpl w:val="DC7AE6E4"/>
    <w:lvl w:ilvl="0" w:tplc="FFFFFFFF">
      <w:start w:val="1"/>
      <w:numFmt w:val="decimal"/>
      <w:lvlText w:val="%1)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616E7476"/>
    <w:multiLevelType w:val="hybridMultilevel"/>
    <w:tmpl w:val="2F729D4E"/>
    <w:lvl w:ilvl="0" w:tplc="D43C9BA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64560E3E"/>
    <w:multiLevelType w:val="hybridMultilevel"/>
    <w:tmpl w:val="7F64BDEA"/>
    <w:lvl w:ilvl="0" w:tplc="4B8EFE4E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695A6FB7"/>
    <w:multiLevelType w:val="hybridMultilevel"/>
    <w:tmpl w:val="085063DE"/>
    <w:lvl w:ilvl="0" w:tplc="FFFFFFFF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 w15:restartNumberingAfterBreak="0">
    <w:nsid w:val="6B697647"/>
    <w:multiLevelType w:val="hybridMultilevel"/>
    <w:tmpl w:val="8B3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125E"/>
    <w:multiLevelType w:val="hybridMultilevel"/>
    <w:tmpl w:val="C11E1660"/>
    <w:lvl w:ilvl="0" w:tplc="1640FD6A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6FC47A4D"/>
    <w:multiLevelType w:val="hybridMultilevel"/>
    <w:tmpl w:val="A302F7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CD7"/>
    <w:multiLevelType w:val="hybridMultilevel"/>
    <w:tmpl w:val="6B540D66"/>
    <w:lvl w:ilvl="0" w:tplc="FFFFFFFF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71F8C"/>
    <w:multiLevelType w:val="hybridMultilevel"/>
    <w:tmpl w:val="4492FC20"/>
    <w:lvl w:ilvl="0" w:tplc="240E8142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D090520"/>
    <w:multiLevelType w:val="hybridMultilevel"/>
    <w:tmpl w:val="8FE2796E"/>
    <w:lvl w:ilvl="0" w:tplc="F3ACC8D4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036CC6D8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D660A664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ECF0309E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86141DE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9F6465E4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6FEC1A4C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58DAF5C8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8F3682D0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num w:numId="1" w16cid:durableId="808669354">
    <w:abstractNumId w:val="22"/>
  </w:num>
  <w:num w:numId="2" w16cid:durableId="470367578">
    <w:abstractNumId w:val="1"/>
  </w:num>
  <w:num w:numId="3" w16cid:durableId="123692458">
    <w:abstractNumId w:val="11"/>
  </w:num>
  <w:num w:numId="4" w16cid:durableId="423455414">
    <w:abstractNumId w:val="38"/>
  </w:num>
  <w:num w:numId="5" w16cid:durableId="1026634111">
    <w:abstractNumId w:val="21"/>
  </w:num>
  <w:num w:numId="6" w16cid:durableId="1341203480">
    <w:abstractNumId w:val="6"/>
  </w:num>
  <w:num w:numId="7" w16cid:durableId="1421608868">
    <w:abstractNumId w:val="24"/>
  </w:num>
  <w:num w:numId="8" w16cid:durableId="1038160742">
    <w:abstractNumId w:val="27"/>
  </w:num>
  <w:num w:numId="9" w16cid:durableId="157621818">
    <w:abstractNumId w:val="16"/>
  </w:num>
  <w:num w:numId="10" w16cid:durableId="1002509258">
    <w:abstractNumId w:val="33"/>
  </w:num>
  <w:num w:numId="11" w16cid:durableId="2045787096">
    <w:abstractNumId w:val="37"/>
  </w:num>
  <w:num w:numId="12" w16cid:durableId="1392339887">
    <w:abstractNumId w:val="34"/>
  </w:num>
  <w:num w:numId="13" w16cid:durableId="1245915677">
    <w:abstractNumId w:val="25"/>
  </w:num>
  <w:num w:numId="14" w16cid:durableId="764038582">
    <w:abstractNumId w:val="4"/>
  </w:num>
  <w:num w:numId="15" w16cid:durableId="1073966085">
    <w:abstractNumId w:val="20"/>
  </w:num>
  <w:num w:numId="16" w16cid:durableId="1691101779">
    <w:abstractNumId w:val="28"/>
  </w:num>
  <w:num w:numId="17" w16cid:durableId="1995916434">
    <w:abstractNumId w:val="23"/>
  </w:num>
  <w:num w:numId="18" w16cid:durableId="671638441">
    <w:abstractNumId w:val="2"/>
  </w:num>
  <w:num w:numId="19" w16cid:durableId="1579830187">
    <w:abstractNumId w:val="8"/>
  </w:num>
  <w:num w:numId="20" w16cid:durableId="932856792">
    <w:abstractNumId w:val="30"/>
  </w:num>
  <w:num w:numId="21" w16cid:durableId="1455254321">
    <w:abstractNumId w:val="3"/>
  </w:num>
  <w:num w:numId="22" w16cid:durableId="204104493">
    <w:abstractNumId w:val="36"/>
  </w:num>
  <w:num w:numId="23" w16cid:durableId="788358844">
    <w:abstractNumId w:val="14"/>
  </w:num>
  <w:num w:numId="24" w16cid:durableId="32047499">
    <w:abstractNumId w:val="32"/>
  </w:num>
  <w:num w:numId="25" w16cid:durableId="2036541810">
    <w:abstractNumId w:val="19"/>
  </w:num>
  <w:num w:numId="26" w16cid:durableId="703948304">
    <w:abstractNumId w:val="9"/>
  </w:num>
  <w:num w:numId="27" w16cid:durableId="979922707">
    <w:abstractNumId w:val="35"/>
  </w:num>
  <w:num w:numId="28" w16cid:durableId="561406625">
    <w:abstractNumId w:val="29"/>
  </w:num>
  <w:num w:numId="29" w16cid:durableId="855659016">
    <w:abstractNumId w:val="18"/>
  </w:num>
  <w:num w:numId="30" w16cid:durableId="708116785">
    <w:abstractNumId w:val="26"/>
  </w:num>
  <w:num w:numId="31" w16cid:durableId="97066470">
    <w:abstractNumId w:val="10"/>
  </w:num>
  <w:num w:numId="32" w16cid:durableId="1922522396">
    <w:abstractNumId w:val="12"/>
  </w:num>
  <w:num w:numId="33" w16cid:durableId="1422993507">
    <w:abstractNumId w:val="31"/>
  </w:num>
  <w:num w:numId="34" w16cid:durableId="1686709028">
    <w:abstractNumId w:val="5"/>
  </w:num>
  <w:num w:numId="35" w16cid:durableId="1214536516">
    <w:abstractNumId w:val="17"/>
  </w:num>
  <w:num w:numId="36" w16cid:durableId="322314787">
    <w:abstractNumId w:val="15"/>
  </w:num>
  <w:num w:numId="37" w16cid:durableId="1590698059">
    <w:abstractNumId w:val="7"/>
  </w:num>
  <w:num w:numId="38" w16cid:durableId="1750540120">
    <w:abstractNumId w:val="13"/>
  </w:num>
  <w:num w:numId="39" w16cid:durableId="2065179087">
    <w:abstractNumId w:val="0"/>
  </w:num>
  <w:num w:numId="40" w16cid:durableId="20467161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66313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5815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2801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98231987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834802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5352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6934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10"/>
    <w:rsid w:val="00006E20"/>
    <w:rsid w:val="00024431"/>
    <w:rsid w:val="000373D1"/>
    <w:rsid w:val="00054838"/>
    <w:rsid w:val="000548C4"/>
    <w:rsid w:val="00076788"/>
    <w:rsid w:val="00085F79"/>
    <w:rsid w:val="000948D1"/>
    <w:rsid w:val="00096030"/>
    <w:rsid w:val="000B7510"/>
    <w:rsid w:val="000D52AE"/>
    <w:rsid w:val="000E2C26"/>
    <w:rsid w:val="000E3FC3"/>
    <w:rsid w:val="000E52A3"/>
    <w:rsid w:val="000F4213"/>
    <w:rsid w:val="00104ABB"/>
    <w:rsid w:val="00107044"/>
    <w:rsid w:val="0012017C"/>
    <w:rsid w:val="00140B81"/>
    <w:rsid w:val="00144C6E"/>
    <w:rsid w:val="0015461E"/>
    <w:rsid w:val="00164534"/>
    <w:rsid w:val="00176202"/>
    <w:rsid w:val="00176468"/>
    <w:rsid w:val="0018380D"/>
    <w:rsid w:val="0019428F"/>
    <w:rsid w:val="0019490C"/>
    <w:rsid w:val="001A0F40"/>
    <w:rsid w:val="001B2843"/>
    <w:rsid w:val="001F23DB"/>
    <w:rsid w:val="001F341A"/>
    <w:rsid w:val="001F6A3E"/>
    <w:rsid w:val="002116CB"/>
    <w:rsid w:val="002270C7"/>
    <w:rsid w:val="002301C9"/>
    <w:rsid w:val="00244105"/>
    <w:rsid w:val="00250A9B"/>
    <w:rsid w:val="00294F05"/>
    <w:rsid w:val="002A2EFD"/>
    <w:rsid w:val="002A3D55"/>
    <w:rsid w:val="002A7B09"/>
    <w:rsid w:val="002B1432"/>
    <w:rsid w:val="002C3084"/>
    <w:rsid w:val="002D0B17"/>
    <w:rsid w:val="002D7903"/>
    <w:rsid w:val="00301AF8"/>
    <w:rsid w:val="003209FE"/>
    <w:rsid w:val="00345223"/>
    <w:rsid w:val="003573D6"/>
    <w:rsid w:val="00384674"/>
    <w:rsid w:val="00391ACB"/>
    <w:rsid w:val="003A1403"/>
    <w:rsid w:val="003A2BBC"/>
    <w:rsid w:val="003B5E01"/>
    <w:rsid w:val="003B6AA0"/>
    <w:rsid w:val="003E22A6"/>
    <w:rsid w:val="003E3624"/>
    <w:rsid w:val="00407A17"/>
    <w:rsid w:val="004206DD"/>
    <w:rsid w:val="00450AFC"/>
    <w:rsid w:val="00451BBA"/>
    <w:rsid w:val="004626A7"/>
    <w:rsid w:val="00474C31"/>
    <w:rsid w:val="004766DD"/>
    <w:rsid w:val="00487424"/>
    <w:rsid w:val="0049075B"/>
    <w:rsid w:val="00495B3F"/>
    <w:rsid w:val="004D3DA5"/>
    <w:rsid w:val="004E1582"/>
    <w:rsid w:val="005019BE"/>
    <w:rsid w:val="0053391E"/>
    <w:rsid w:val="0053795A"/>
    <w:rsid w:val="00554447"/>
    <w:rsid w:val="00575168"/>
    <w:rsid w:val="00583379"/>
    <w:rsid w:val="00584D7A"/>
    <w:rsid w:val="00586C38"/>
    <w:rsid w:val="005907BA"/>
    <w:rsid w:val="005A121A"/>
    <w:rsid w:val="005B18D6"/>
    <w:rsid w:val="005B39A6"/>
    <w:rsid w:val="005C56E5"/>
    <w:rsid w:val="005D4502"/>
    <w:rsid w:val="005D4827"/>
    <w:rsid w:val="005E7F1C"/>
    <w:rsid w:val="005F193C"/>
    <w:rsid w:val="00611880"/>
    <w:rsid w:val="00612DDE"/>
    <w:rsid w:val="00663775"/>
    <w:rsid w:val="00667DDE"/>
    <w:rsid w:val="006818C8"/>
    <w:rsid w:val="006833BE"/>
    <w:rsid w:val="006D6E50"/>
    <w:rsid w:val="006F4372"/>
    <w:rsid w:val="00712CD6"/>
    <w:rsid w:val="00715507"/>
    <w:rsid w:val="00717CF9"/>
    <w:rsid w:val="00722ED7"/>
    <w:rsid w:val="00741585"/>
    <w:rsid w:val="007461F9"/>
    <w:rsid w:val="0079327C"/>
    <w:rsid w:val="007B01F9"/>
    <w:rsid w:val="007B108E"/>
    <w:rsid w:val="007B1BED"/>
    <w:rsid w:val="007B7F4C"/>
    <w:rsid w:val="007C7F2B"/>
    <w:rsid w:val="007F0243"/>
    <w:rsid w:val="007F4E57"/>
    <w:rsid w:val="007F5BB9"/>
    <w:rsid w:val="00807AB6"/>
    <w:rsid w:val="008347B5"/>
    <w:rsid w:val="00844003"/>
    <w:rsid w:val="008472EA"/>
    <w:rsid w:val="00850209"/>
    <w:rsid w:val="008607F5"/>
    <w:rsid w:val="00875CA1"/>
    <w:rsid w:val="008768C6"/>
    <w:rsid w:val="0089009D"/>
    <w:rsid w:val="008A0945"/>
    <w:rsid w:val="008A5A9D"/>
    <w:rsid w:val="008A6434"/>
    <w:rsid w:val="008C14B1"/>
    <w:rsid w:val="008C6FCA"/>
    <w:rsid w:val="00900F1D"/>
    <w:rsid w:val="00914CED"/>
    <w:rsid w:val="009154B8"/>
    <w:rsid w:val="00935E46"/>
    <w:rsid w:val="009500EA"/>
    <w:rsid w:val="00962073"/>
    <w:rsid w:val="009749AA"/>
    <w:rsid w:val="00985C83"/>
    <w:rsid w:val="00995499"/>
    <w:rsid w:val="009B4E0D"/>
    <w:rsid w:val="009C3C97"/>
    <w:rsid w:val="009D7171"/>
    <w:rsid w:val="009D72E5"/>
    <w:rsid w:val="00A04184"/>
    <w:rsid w:val="00A13B9A"/>
    <w:rsid w:val="00A6774B"/>
    <w:rsid w:val="00A71C33"/>
    <w:rsid w:val="00A765F5"/>
    <w:rsid w:val="00A82106"/>
    <w:rsid w:val="00A9696A"/>
    <w:rsid w:val="00AA4BDA"/>
    <w:rsid w:val="00AB39CB"/>
    <w:rsid w:val="00AC43A0"/>
    <w:rsid w:val="00AC58A9"/>
    <w:rsid w:val="00AE6E1A"/>
    <w:rsid w:val="00AF4010"/>
    <w:rsid w:val="00B04EC1"/>
    <w:rsid w:val="00B05428"/>
    <w:rsid w:val="00B258A0"/>
    <w:rsid w:val="00B41724"/>
    <w:rsid w:val="00B47728"/>
    <w:rsid w:val="00B52204"/>
    <w:rsid w:val="00B60024"/>
    <w:rsid w:val="00B60938"/>
    <w:rsid w:val="00B81E1B"/>
    <w:rsid w:val="00B916E0"/>
    <w:rsid w:val="00B9236F"/>
    <w:rsid w:val="00BC1FE0"/>
    <w:rsid w:val="00BD51B0"/>
    <w:rsid w:val="00BD5CEB"/>
    <w:rsid w:val="00BF6023"/>
    <w:rsid w:val="00C174D4"/>
    <w:rsid w:val="00C25873"/>
    <w:rsid w:val="00C36664"/>
    <w:rsid w:val="00C44499"/>
    <w:rsid w:val="00C518E3"/>
    <w:rsid w:val="00C56847"/>
    <w:rsid w:val="00C65EA5"/>
    <w:rsid w:val="00C702AA"/>
    <w:rsid w:val="00C9014F"/>
    <w:rsid w:val="00C94C54"/>
    <w:rsid w:val="00CB27F6"/>
    <w:rsid w:val="00CB4764"/>
    <w:rsid w:val="00CB6509"/>
    <w:rsid w:val="00CC0A72"/>
    <w:rsid w:val="00CC76ED"/>
    <w:rsid w:val="00CD4D19"/>
    <w:rsid w:val="00CF3C49"/>
    <w:rsid w:val="00CF4499"/>
    <w:rsid w:val="00D02F47"/>
    <w:rsid w:val="00D10FB4"/>
    <w:rsid w:val="00D450A4"/>
    <w:rsid w:val="00D55892"/>
    <w:rsid w:val="00D561E1"/>
    <w:rsid w:val="00D61061"/>
    <w:rsid w:val="00D6706D"/>
    <w:rsid w:val="00D73162"/>
    <w:rsid w:val="00D90F22"/>
    <w:rsid w:val="00DA4FD8"/>
    <w:rsid w:val="00DB13DE"/>
    <w:rsid w:val="00DC2D08"/>
    <w:rsid w:val="00DD4007"/>
    <w:rsid w:val="00DD6F71"/>
    <w:rsid w:val="00DE529F"/>
    <w:rsid w:val="00E06C13"/>
    <w:rsid w:val="00E313C4"/>
    <w:rsid w:val="00E4153A"/>
    <w:rsid w:val="00E51B7E"/>
    <w:rsid w:val="00E553C2"/>
    <w:rsid w:val="00E579E7"/>
    <w:rsid w:val="00E61964"/>
    <w:rsid w:val="00E661FE"/>
    <w:rsid w:val="00E673DE"/>
    <w:rsid w:val="00E810F5"/>
    <w:rsid w:val="00E83683"/>
    <w:rsid w:val="00E865B8"/>
    <w:rsid w:val="00E86C96"/>
    <w:rsid w:val="00E91570"/>
    <w:rsid w:val="00EA1BF0"/>
    <w:rsid w:val="00EA3CF3"/>
    <w:rsid w:val="00EB46BF"/>
    <w:rsid w:val="00EB6FD0"/>
    <w:rsid w:val="00EC16A2"/>
    <w:rsid w:val="00EE6AD7"/>
    <w:rsid w:val="00EF7EC2"/>
    <w:rsid w:val="00F17D5F"/>
    <w:rsid w:val="00F25D40"/>
    <w:rsid w:val="00F361CD"/>
    <w:rsid w:val="00F36694"/>
    <w:rsid w:val="00F42855"/>
    <w:rsid w:val="00F51B49"/>
    <w:rsid w:val="00F54CCA"/>
    <w:rsid w:val="00F706FB"/>
    <w:rsid w:val="00F73E64"/>
    <w:rsid w:val="00F8790F"/>
    <w:rsid w:val="00FB47E3"/>
    <w:rsid w:val="00FC1B01"/>
    <w:rsid w:val="00FD2C34"/>
    <w:rsid w:val="00FE22D0"/>
    <w:rsid w:val="00FE632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3FE8"/>
  <w15:docId w15:val="{E80F7673-2C6E-463E-BB30-0755515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C26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201"/>
      <w:ind w:left="1145" w:right="114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00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86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C3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6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C38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38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3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790F"/>
    <w:rPr>
      <w:rFonts w:ascii="Arial" w:eastAsia="Arial" w:hAnsi="Arial" w:cs="Arial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9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964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964"/>
    <w:rPr>
      <w:rFonts w:ascii="Arial" w:eastAsia="Arial" w:hAnsi="Arial" w:cs="Arial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89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6774B"/>
    <w:rPr>
      <w:color w:val="0000FF"/>
      <w:u w:val="single"/>
    </w:rPr>
  </w:style>
  <w:style w:type="paragraph" w:customStyle="1" w:styleId="Default">
    <w:name w:val="Default"/>
    <w:rsid w:val="006833B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CD4D19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451BBA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39CB"/>
    <w:rPr>
      <w:rFonts w:ascii="Arial" w:eastAsia="Arial" w:hAnsi="Arial" w:cs="Arial"/>
      <w:b/>
      <w:bCs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5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48D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0948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up@wup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7AB7-2EEB-4DA6-A1EC-4762A21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0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driana Kasza</cp:lastModifiedBy>
  <cp:revision>2</cp:revision>
  <cp:lastPrinted>2023-11-29T09:16:00Z</cp:lastPrinted>
  <dcterms:created xsi:type="dcterms:W3CDTF">2024-02-19T17:11:00Z</dcterms:created>
  <dcterms:modified xsi:type="dcterms:W3CDTF">2024-02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